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6E3E" w14:textId="1E54FBFE" w:rsidR="005A0807" w:rsidRPr="005A0807" w:rsidRDefault="005A0807" w:rsidP="005D270E">
      <w:pPr>
        <w:rPr>
          <w:b/>
          <w:bCs/>
        </w:rPr>
      </w:pPr>
      <w:r>
        <w:rPr>
          <w:b/>
          <w:bCs/>
        </w:rPr>
        <w:t>Application AND Submitted</w:t>
      </w:r>
    </w:p>
    <w:p w14:paraId="7C0724EA" w14:textId="77777777" w:rsidR="005A0807" w:rsidRDefault="005A0807" w:rsidP="005D270E"/>
    <w:p w14:paraId="08782838" w14:textId="41AD2C85" w:rsidR="00B03E69" w:rsidRPr="005A0807" w:rsidRDefault="00227160" w:rsidP="00B03E69">
      <w:r>
        <w:fldChar w:fldCharType="begin"/>
      </w:r>
      <w:r w:rsidR="000B7334">
        <w:instrText xml:space="preserve"> AUTOTEXTLIST  \t "&lt;wr:forEach select='/report/application' var='app'</w:instrText>
      </w:r>
      <w:r w:rsidR="00C67E22">
        <w:instrText xml:space="preserve"> </w:instrText>
      </w:r>
      <w:r w:rsidR="00C67E22" w:rsidRPr="00C67E22">
        <w:instrText>restart='true'</w:instrText>
      </w:r>
      <w:r w:rsidR="00C67E22">
        <w:instrText xml:space="preserve"> </w:instrText>
      </w:r>
      <w:r w:rsidR="000B7334">
        <w:instrText xml:space="preserve"> nickname='&amp;lt;Start_Application_List&amp;gt;'&gt;" </w:instrText>
      </w:r>
      <w:r>
        <w:fldChar w:fldCharType="separate"/>
      </w:r>
      <w:r w:rsidR="000B7334">
        <w:t>&lt;</w:t>
      </w:r>
      <w:proofErr w:type="spellStart"/>
      <w:r w:rsidR="000B7334">
        <w:t>Start_Application_List</w:t>
      </w:r>
      <w:proofErr w:type="spellEnd"/>
      <w:r w:rsidR="000B7334">
        <w:t>&gt;</w:t>
      </w:r>
      <w:r>
        <w:fldChar w:fldCharType="end"/>
      </w:r>
      <w:r w:rsidR="00DB25D9">
        <w:t xml:space="preserve"> </w:t>
      </w:r>
      <w:r w:rsidR="005D270E">
        <w:fldChar w:fldCharType="begin"/>
      </w:r>
      <w:r w:rsidR="005D270E">
        <w:instrText xml:space="preserve"> AUTOTEXTLIST  \t "&lt;wr:forEach select='${app}/forms/current[@status=&amp;quot;</w:instrText>
      </w:r>
      <w:r w:rsidR="00A26E70">
        <w:instrText>Submitted</w:instrText>
      </w:r>
      <w:r w:rsidR="005D270E">
        <w:instrText xml:space="preserve">&amp;quot; and @purpose=&amp;quot;Application&amp;quot;]' var='form' nickname='&amp;lt;Start_Application_Forms&amp;gt;'&gt;" </w:instrText>
      </w:r>
      <w:r w:rsidR="005D270E">
        <w:fldChar w:fldCharType="separate"/>
      </w:r>
      <w:r w:rsidR="005D270E">
        <w:t>&lt;</w:t>
      </w:r>
      <w:proofErr w:type="spellStart"/>
      <w:r w:rsidR="005D270E">
        <w:t>Start_Unsubmitted_Application_Forms</w:t>
      </w:r>
      <w:proofErr w:type="spellEnd"/>
      <w:r w:rsidR="005D270E">
        <w:t>&gt;</w:t>
      </w:r>
      <w:r w:rsidR="005D270E">
        <w:fldChar w:fldCharType="end"/>
      </w:r>
    </w:p>
    <w:p w14:paraId="21893325" w14:textId="77777777" w:rsidR="000D7044" w:rsidRDefault="000D7044"/>
    <w:p w14:paraId="277BE341" w14:textId="77777777" w:rsidR="000D7044" w:rsidRDefault="00000000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0D7044" w14:paraId="3E1D589C" w14:textId="77777777">
        <w:tc>
          <w:tcPr>
            <w:tcW w:w="2660" w:type="dxa"/>
          </w:tcPr>
          <w:p w14:paraId="56C9F769" w14:textId="77777777" w:rsidR="000D7044" w:rsidRDefault="00000000">
            <w:r>
              <w:t>Application ID</w:t>
            </w:r>
          </w:p>
        </w:tc>
        <w:tc>
          <w:tcPr>
            <w:tcW w:w="6582" w:type="dxa"/>
          </w:tcPr>
          <w:p w14:paraId="1D256195" w14:textId="77777777" w:rsidR="000D7044" w:rsidRDefault="00000000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0D7044" w14:paraId="2AB150C5" w14:textId="77777777">
        <w:tc>
          <w:tcPr>
            <w:tcW w:w="2660" w:type="dxa"/>
          </w:tcPr>
          <w:p w14:paraId="06DD3D74" w14:textId="77777777" w:rsidR="000D7044" w:rsidRDefault="00000000">
            <w:r>
              <w:t>Grant Program</w:t>
            </w:r>
          </w:p>
        </w:tc>
        <w:tc>
          <w:tcPr>
            <w:tcW w:w="6582" w:type="dxa"/>
          </w:tcPr>
          <w:p w14:paraId="708B4A61" w14:textId="77777777" w:rsidR="000D7044" w:rsidRDefault="00000000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0D7044" w14:paraId="79DE7EA9" w14:textId="77777777">
        <w:tc>
          <w:tcPr>
            <w:tcW w:w="2660" w:type="dxa"/>
          </w:tcPr>
          <w:p w14:paraId="6F744DD6" w14:textId="77777777" w:rsidR="000D7044" w:rsidRDefault="00000000">
            <w:r>
              <w:t>Grant Round</w:t>
            </w:r>
          </w:p>
        </w:tc>
        <w:tc>
          <w:tcPr>
            <w:tcW w:w="6582" w:type="dxa"/>
          </w:tcPr>
          <w:p w14:paraId="5BDAF464" w14:textId="77777777" w:rsidR="000D7044" w:rsidRDefault="00000000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7845B586" w14:textId="77777777" w:rsidR="000D7044" w:rsidRDefault="00000000">
      <w:r>
        <w:br/>
      </w:r>
    </w:p>
    <w:p w14:paraId="3AF3365A" w14:textId="14CEBD0B" w:rsidR="00B03E69" w:rsidRDefault="00000000" w:rsidP="00B03E69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 w:rsidR="00B03E69">
        <w:fldChar w:fldCharType="begin"/>
      </w:r>
      <w:r w:rsidR="00B03E69">
        <w:instrText xml:space="preserve"> AUTOTEXTLIST  \t "&lt;/wr:forEach nickname='&amp;lt;End_Application_List&amp;gt;'&gt;" </w:instrText>
      </w:r>
      <w:r w:rsidR="00B03E69">
        <w:fldChar w:fldCharType="separate"/>
      </w:r>
      <w:r w:rsidR="00B03E69">
        <w:t>&lt;</w:t>
      </w:r>
      <w:proofErr w:type="spellStart"/>
      <w:r w:rsidR="00B03E69">
        <w:t>End_Application_List</w:t>
      </w:r>
      <w:proofErr w:type="spellEnd"/>
      <w:r w:rsidR="00B03E69">
        <w:t>&gt;</w:t>
      </w:r>
      <w:r w:rsidR="00B03E69">
        <w:fldChar w:fldCharType="end"/>
      </w:r>
    </w:p>
    <w:p w14:paraId="50A3A41F" w14:textId="1F78FFC7" w:rsidR="000D7044" w:rsidRDefault="000D7044"/>
    <w:p w14:paraId="30DC083D" w14:textId="16F57035" w:rsidR="000D7044" w:rsidRDefault="00000000">
      <w:r>
        <w:br/>
      </w:r>
    </w:p>
    <w:p w14:paraId="60DE5AB9" w14:textId="4D4B5142" w:rsidR="00B03E69" w:rsidRDefault="00B03E69"/>
    <w:p w14:paraId="5D7939F3" w14:textId="0EB10B7A" w:rsidR="00B03E69" w:rsidRDefault="00B03E69"/>
    <w:p w14:paraId="391205E3" w14:textId="0378A2A5" w:rsidR="00B03E69" w:rsidRDefault="00B03E69"/>
    <w:p w14:paraId="46044ADD" w14:textId="2DB8DF98" w:rsidR="00B03E69" w:rsidRDefault="00B03E69"/>
    <w:p w14:paraId="2866A5DC" w14:textId="04F5A205" w:rsidR="00B03E69" w:rsidRDefault="00B03E69"/>
    <w:p w14:paraId="5E555D07" w14:textId="0BDEACC3" w:rsidR="00B03E69" w:rsidRDefault="00B03E69"/>
    <w:p w14:paraId="789678CC" w14:textId="3FA520A5" w:rsidR="00B03E69" w:rsidRDefault="00B03E69"/>
    <w:p w14:paraId="3CE24191" w14:textId="4EFA3988" w:rsidR="00B03E69" w:rsidRDefault="00B03E69"/>
    <w:p w14:paraId="707DF8C9" w14:textId="2BBE23D1" w:rsidR="00B03E69" w:rsidRDefault="00B03E69"/>
    <w:p w14:paraId="3870D8E0" w14:textId="5C3CDBF2" w:rsidR="00B03E69" w:rsidRDefault="00B03E69"/>
    <w:p w14:paraId="25CEB333" w14:textId="05BD6EAB" w:rsidR="00B03E69" w:rsidRDefault="00B03E69"/>
    <w:p w14:paraId="4F4B4001" w14:textId="14E354CF" w:rsidR="00B03E69" w:rsidRDefault="00B03E69"/>
    <w:p w14:paraId="703958FF" w14:textId="3D53F692" w:rsidR="00B03E69" w:rsidRDefault="00B03E69"/>
    <w:p w14:paraId="59271AD3" w14:textId="4C3CFE0C" w:rsidR="005A0807" w:rsidRDefault="005A0807"/>
    <w:p w14:paraId="5AEAF3B1" w14:textId="0293A545" w:rsidR="005A0807" w:rsidRDefault="005A0807"/>
    <w:p w14:paraId="753804FB" w14:textId="77777777" w:rsidR="005A0807" w:rsidRDefault="005A0807"/>
    <w:p w14:paraId="413B3F86" w14:textId="49AB925F" w:rsidR="00B03E69" w:rsidRDefault="00B03E69"/>
    <w:p w14:paraId="561B3029" w14:textId="6C137314" w:rsidR="00227D6A" w:rsidRDefault="00227D6A"/>
    <w:p w14:paraId="4132AC78" w14:textId="500F4824" w:rsidR="00227D6A" w:rsidRDefault="00227D6A"/>
    <w:p w14:paraId="754F7108" w14:textId="03B02597" w:rsidR="00227D6A" w:rsidRDefault="00227D6A"/>
    <w:p w14:paraId="179EB1B4" w14:textId="3E14016F" w:rsidR="00227D6A" w:rsidRDefault="00227D6A"/>
    <w:p w14:paraId="2087DE43" w14:textId="17666923" w:rsidR="00227D6A" w:rsidRDefault="00227D6A"/>
    <w:p w14:paraId="4EDC316A" w14:textId="70609735" w:rsidR="00227D6A" w:rsidRDefault="00227D6A"/>
    <w:p w14:paraId="4495B514" w14:textId="3E509E9A" w:rsidR="00227D6A" w:rsidRDefault="00227D6A"/>
    <w:p w14:paraId="35E147B9" w14:textId="1E894C84" w:rsidR="00227D6A" w:rsidRDefault="00227D6A"/>
    <w:p w14:paraId="1449224C" w14:textId="77777777" w:rsidR="00227D6A" w:rsidRDefault="00227D6A"/>
    <w:p w14:paraId="07FF0A77" w14:textId="437E20B6" w:rsidR="005A0807" w:rsidRDefault="005A0807" w:rsidP="00B03E69"/>
    <w:p w14:paraId="58B9B4CA" w14:textId="3A7A9426" w:rsidR="005A0807" w:rsidRDefault="005A0807" w:rsidP="00B03E69"/>
    <w:p w14:paraId="03B18335" w14:textId="765787FB" w:rsidR="005A0807" w:rsidRPr="005A0807" w:rsidRDefault="005A0807" w:rsidP="00B03E69">
      <w:pPr>
        <w:rPr>
          <w:b/>
          <w:bCs/>
        </w:rPr>
      </w:pPr>
      <w:r>
        <w:rPr>
          <w:b/>
          <w:bCs/>
        </w:rPr>
        <w:lastRenderedPageBreak/>
        <w:t>Application AND Open</w:t>
      </w:r>
    </w:p>
    <w:p w14:paraId="33A14066" w14:textId="77777777" w:rsidR="005A0807" w:rsidRDefault="005A0807" w:rsidP="00B03E69"/>
    <w:p w14:paraId="4C3ED11D" w14:textId="3D81BEBA" w:rsidR="00B03E69" w:rsidRDefault="00B03E69" w:rsidP="00B03E69">
      <w:r>
        <w:fldChar w:fldCharType="begin"/>
      </w:r>
      <w:r>
        <w:instrText xml:space="preserve"> AUTOTEXTLIST  \t "&lt;wr:forEach select='/report/application' var='app' </w:instrText>
      </w:r>
      <w:r w:rsidRPr="00C67E22">
        <w:instrText>restart='true'</w:instrText>
      </w:r>
      <w:r>
        <w:instrText xml:space="preserve">  nickname='&amp;lt;Start_Application_List&amp;gt;'&gt;" </w:instrText>
      </w:r>
      <w:r>
        <w:fldChar w:fldCharType="separate"/>
      </w:r>
      <w:r>
        <w:t>&lt;</w:t>
      </w:r>
      <w:proofErr w:type="spellStart"/>
      <w:r>
        <w:t>Start_Application_List</w:t>
      </w:r>
      <w:proofErr w:type="spellEnd"/>
      <w:r>
        <w:t>&gt;</w:t>
      </w:r>
      <w:r>
        <w:fldChar w:fldCharType="end"/>
      </w:r>
      <w:r w:rsidR="00A26E70">
        <w:fldChar w:fldCharType="begin"/>
      </w:r>
      <w:r w:rsidR="00A26E70">
        <w:instrText xml:space="preserve"> AUTOTEXTLIST  \t "&lt;wr:forEach select='${app}/forms/current[@status=&amp;quot;Open&amp;quot; and @purpose=&amp;quot;Application&amp;quot;]' var='form' nickname='&amp;lt;Start_Application_Forms&amp;gt;'&gt;" </w:instrText>
      </w:r>
      <w:r w:rsidR="00A26E70">
        <w:fldChar w:fldCharType="separate"/>
      </w:r>
      <w:r w:rsidR="00A26E70">
        <w:t>&lt;</w:t>
      </w:r>
      <w:proofErr w:type="spellStart"/>
      <w:r w:rsidR="00A26E70">
        <w:t>Start_Unsubmitted_Application_Forms</w:t>
      </w:r>
      <w:proofErr w:type="spellEnd"/>
      <w:r w:rsidR="00A26E70">
        <w:t>&gt;</w:t>
      </w:r>
      <w:r w:rsidR="00A26E70">
        <w:fldChar w:fldCharType="end"/>
      </w:r>
    </w:p>
    <w:p w14:paraId="20E93149" w14:textId="77777777" w:rsidR="00B03E69" w:rsidRDefault="00B03E69" w:rsidP="00B03E69"/>
    <w:p w14:paraId="2D1478A4" w14:textId="77777777" w:rsidR="00B03E69" w:rsidRDefault="00B03E69" w:rsidP="00B03E69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B03E69" w14:paraId="166F9D44" w14:textId="77777777" w:rsidTr="00BB0F21">
        <w:tc>
          <w:tcPr>
            <w:tcW w:w="2660" w:type="dxa"/>
          </w:tcPr>
          <w:p w14:paraId="0564EB1F" w14:textId="77777777" w:rsidR="00B03E69" w:rsidRDefault="00B03E69" w:rsidP="00BB0F21">
            <w:r>
              <w:t>Application ID</w:t>
            </w:r>
          </w:p>
        </w:tc>
        <w:tc>
          <w:tcPr>
            <w:tcW w:w="6582" w:type="dxa"/>
          </w:tcPr>
          <w:p w14:paraId="0B9CB8F1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B03E69" w14:paraId="2160D0E8" w14:textId="77777777" w:rsidTr="00BB0F21">
        <w:tc>
          <w:tcPr>
            <w:tcW w:w="2660" w:type="dxa"/>
          </w:tcPr>
          <w:p w14:paraId="52F0F785" w14:textId="77777777" w:rsidR="00B03E69" w:rsidRDefault="00B03E69" w:rsidP="00BB0F21">
            <w:r>
              <w:t>Grant Program</w:t>
            </w:r>
          </w:p>
        </w:tc>
        <w:tc>
          <w:tcPr>
            <w:tcW w:w="6582" w:type="dxa"/>
          </w:tcPr>
          <w:p w14:paraId="01547D8A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B03E69" w14:paraId="00B29DD5" w14:textId="77777777" w:rsidTr="00BB0F21">
        <w:tc>
          <w:tcPr>
            <w:tcW w:w="2660" w:type="dxa"/>
          </w:tcPr>
          <w:p w14:paraId="1A3B097C" w14:textId="77777777" w:rsidR="00B03E69" w:rsidRDefault="00B03E69" w:rsidP="00BB0F21">
            <w:r>
              <w:t>Grant Round</w:t>
            </w:r>
          </w:p>
        </w:tc>
        <w:tc>
          <w:tcPr>
            <w:tcW w:w="6582" w:type="dxa"/>
          </w:tcPr>
          <w:p w14:paraId="65E797AC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32CFF80D" w14:textId="77777777" w:rsidR="00B03E69" w:rsidRDefault="00B03E69" w:rsidP="00B03E69">
      <w:r>
        <w:br/>
      </w:r>
    </w:p>
    <w:p w14:paraId="6F6BCEAE" w14:textId="77777777" w:rsidR="00B03E69" w:rsidRDefault="00B03E69" w:rsidP="00B03E69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518C34CE" w14:textId="4093664B" w:rsidR="00B03E69" w:rsidRDefault="00B03E69"/>
    <w:p w14:paraId="71C81918" w14:textId="2477A35C" w:rsidR="00B03E69" w:rsidRDefault="00B03E69"/>
    <w:p w14:paraId="1CC2BACB" w14:textId="7584C453" w:rsidR="00B03E69" w:rsidRDefault="00B03E69"/>
    <w:p w14:paraId="016CA868" w14:textId="408541D2" w:rsidR="00B03E69" w:rsidRDefault="00B03E69"/>
    <w:p w14:paraId="533AFD4A" w14:textId="1913E9AF" w:rsidR="00B03E69" w:rsidRDefault="00B03E69"/>
    <w:p w14:paraId="2BF8A456" w14:textId="7CC52ED6" w:rsidR="00B03E69" w:rsidRDefault="00B03E69"/>
    <w:p w14:paraId="33A2BF67" w14:textId="0595AF68" w:rsidR="00B03E69" w:rsidRDefault="00B03E69"/>
    <w:p w14:paraId="7D985167" w14:textId="5777D414" w:rsidR="00B03E69" w:rsidRDefault="00B03E69"/>
    <w:p w14:paraId="2B0FE041" w14:textId="1B1AE10D" w:rsidR="00B03E69" w:rsidRDefault="00B03E69"/>
    <w:p w14:paraId="7138757A" w14:textId="1DFFCDA5" w:rsidR="00B03E69" w:rsidRDefault="00B03E69"/>
    <w:p w14:paraId="79810463" w14:textId="659234D0" w:rsidR="00B03E69" w:rsidRDefault="00B03E69"/>
    <w:p w14:paraId="3500EA4D" w14:textId="7F296489" w:rsidR="00B03E69" w:rsidRDefault="00B03E69"/>
    <w:p w14:paraId="7202D06E" w14:textId="5BB772AC" w:rsidR="00B03E69" w:rsidRDefault="00B03E69"/>
    <w:p w14:paraId="27B72A9F" w14:textId="38EACC16" w:rsidR="005A0807" w:rsidRDefault="005A0807"/>
    <w:p w14:paraId="22A435EB" w14:textId="10B54E9E" w:rsidR="005A0807" w:rsidRDefault="005A0807"/>
    <w:p w14:paraId="1695B980" w14:textId="08FA1C86" w:rsidR="005A0807" w:rsidRDefault="005A0807"/>
    <w:p w14:paraId="7E24FCEB" w14:textId="6C07C512" w:rsidR="005A0807" w:rsidRDefault="005A0807"/>
    <w:p w14:paraId="01202D91" w14:textId="77777777" w:rsidR="005A0807" w:rsidRDefault="005A0807"/>
    <w:p w14:paraId="1BE8452A" w14:textId="38B21A13" w:rsidR="00B03E69" w:rsidRDefault="00B03E69"/>
    <w:p w14:paraId="239F1F20" w14:textId="54B575E1" w:rsidR="00B03E69" w:rsidRDefault="00B03E69"/>
    <w:p w14:paraId="50782263" w14:textId="2BCC0E27" w:rsidR="00227D6A" w:rsidRDefault="00227D6A"/>
    <w:p w14:paraId="4E47AE02" w14:textId="2EEB5347" w:rsidR="00227D6A" w:rsidRDefault="00227D6A"/>
    <w:p w14:paraId="14E68863" w14:textId="6B0AFD47" w:rsidR="00227D6A" w:rsidRDefault="00227D6A"/>
    <w:p w14:paraId="1FA3794B" w14:textId="5D70E652" w:rsidR="00227D6A" w:rsidRDefault="00227D6A"/>
    <w:p w14:paraId="4F40BAD8" w14:textId="014CCF42" w:rsidR="00227D6A" w:rsidRDefault="00227D6A"/>
    <w:p w14:paraId="7AB7C1D5" w14:textId="769404AF" w:rsidR="00227D6A" w:rsidRDefault="00227D6A"/>
    <w:p w14:paraId="2784A024" w14:textId="26005494" w:rsidR="00227D6A" w:rsidRDefault="00227D6A"/>
    <w:p w14:paraId="75B980E3" w14:textId="68927D79" w:rsidR="00227D6A" w:rsidRDefault="00227D6A"/>
    <w:p w14:paraId="56E47248" w14:textId="77777777" w:rsidR="00227D6A" w:rsidRDefault="00227D6A"/>
    <w:p w14:paraId="1D09A642" w14:textId="163BE41B" w:rsidR="00B03E69" w:rsidRDefault="00B03E69"/>
    <w:p w14:paraId="40F7DD14" w14:textId="7FE92DCA" w:rsidR="00B03E69" w:rsidRDefault="00B03E69"/>
    <w:p w14:paraId="7749B52C" w14:textId="6C5C9C34" w:rsidR="005A0807" w:rsidRPr="005A0807" w:rsidRDefault="005A0807" w:rsidP="00B03E69">
      <w:pPr>
        <w:rPr>
          <w:b/>
          <w:bCs/>
        </w:rPr>
      </w:pPr>
      <w:r>
        <w:rPr>
          <w:b/>
          <w:bCs/>
        </w:rPr>
        <w:lastRenderedPageBreak/>
        <w:t>Assessment AND Submitted</w:t>
      </w:r>
    </w:p>
    <w:p w14:paraId="744E85B4" w14:textId="77777777" w:rsidR="005A0807" w:rsidRDefault="005A0807" w:rsidP="00B03E69"/>
    <w:p w14:paraId="5B279D80" w14:textId="52FCD925" w:rsidR="00B03E69" w:rsidRPr="005A0807" w:rsidRDefault="00B03E69" w:rsidP="00B03E69">
      <w:pPr>
        <w:rPr>
          <w:b/>
          <w:bCs/>
        </w:rPr>
      </w:pPr>
      <w:r>
        <w:fldChar w:fldCharType="begin"/>
      </w:r>
      <w:r>
        <w:instrText xml:space="preserve"> AUTOTEXTLIST  \t "&lt;wr:forEach select='/report/application' var='app' </w:instrText>
      </w:r>
      <w:r w:rsidRPr="00C67E22">
        <w:instrText>restart='true'</w:instrText>
      </w:r>
      <w:r>
        <w:instrText xml:space="preserve">  nickname='&amp;lt;Start_Application_List&amp;gt;'&gt;" </w:instrText>
      </w:r>
      <w:r>
        <w:fldChar w:fldCharType="separate"/>
      </w:r>
      <w:r>
        <w:t>&lt;</w:t>
      </w:r>
      <w:proofErr w:type="spellStart"/>
      <w:r>
        <w:t>Start_Application_List</w:t>
      </w:r>
      <w:proofErr w:type="spellEnd"/>
      <w:r>
        <w:t>&gt;</w:t>
      </w:r>
      <w:r>
        <w:fldChar w:fldCharType="end"/>
      </w:r>
      <w:r w:rsidR="00A26E70">
        <w:fldChar w:fldCharType="begin"/>
      </w:r>
      <w:r w:rsidR="00A26E70">
        <w:instrText xml:space="preserve"> AUTOTEXTLIST  \t "&lt;wr:forEach select='${app}/forms/current[@status=&amp;quot;Su</w:instrText>
      </w:r>
      <w:r w:rsidR="00F36BFA">
        <w:instrText>bmi</w:instrText>
      </w:r>
      <w:r w:rsidR="00A26E70">
        <w:instrText>tted&amp;quot; and @purpose=&amp;quot;Assessment&amp;quot;]' var='form' nickname='&amp;lt;Start_</w:instrText>
      </w:r>
      <w:r w:rsidR="00050B24">
        <w:instrText xml:space="preserve"> Assessment</w:instrText>
      </w:r>
      <w:r w:rsidR="00A26E70">
        <w:instrText xml:space="preserve">_Forms&amp;gt;'&gt;" </w:instrText>
      </w:r>
      <w:r w:rsidR="00A26E70">
        <w:fldChar w:fldCharType="separate"/>
      </w:r>
      <w:r w:rsidR="00A26E70">
        <w:t>&lt;</w:t>
      </w:r>
      <w:proofErr w:type="spellStart"/>
      <w:r w:rsidR="00A26E70">
        <w:t>Start_Unsubmitted_Application_Forms</w:t>
      </w:r>
      <w:proofErr w:type="spellEnd"/>
      <w:r w:rsidR="00A26E70">
        <w:t>&gt;</w:t>
      </w:r>
      <w:r w:rsidR="00A26E70">
        <w:fldChar w:fldCharType="end"/>
      </w:r>
    </w:p>
    <w:p w14:paraId="6087BFAC" w14:textId="77777777" w:rsidR="00A26E70" w:rsidRDefault="00A26E70" w:rsidP="00B03E69"/>
    <w:p w14:paraId="2B7FC1D0" w14:textId="77777777" w:rsidR="00B03E69" w:rsidRDefault="00B03E69" w:rsidP="00B03E69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B03E69" w14:paraId="0398882E" w14:textId="77777777" w:rsidTr="00BB0F21">
        <w:tc>
          <w:tcPr>
            <w:tcW w:w="2660" w:type="dxa"/>
          </w:tcPr>
          <w:p w14:paraId="5F3B13B7" w14:textId="77777777" w:rsidR="00B03E69" w:rsidRDefault="00B03E69" w:rsidP="00BB0F21">
            <w:r>
              <w:t>Application ID</w:t>
            </w:r>
          </w:p>
        </w:tc>
        <w:tc>
          <w:tcPr>
            <w:tcW w:w="6582" w:type="dxa"/>
          </w:tcPr>
          <w:p w14:paraId="7870346F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B03E69" w14:paraId="7D5BA296" w14:textId="77777777" w:rsidTr="00BB0F21">
        <w:tc>
          <w:tcPr>
            <w:tcW w:w="2660" w:type="dxa"/>
          </w:tcPr>
          <w:p w14:paraId="0DACF7F3" w14:textId="77777777" w:rsidR="00B03E69" w:rsidRDefault="00B03E69" w:rsidP="00BB0F21">
            <w:r>
              <w:t>Grant Program</w:t>
            </w:r>
          </w:p>
        </w:tc>
        <w:tc>
          <w:tcPr>
            <w:tcW w:w="6582" w:type="dxa"/>
          </w:tcPr>
          <w:p w14:paraId="3FB0D156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B03E69" w14:paraId="475D617A" w14:textId="77777777" w:rsidTr="00BB0F21">
        <w:tc>
          <w:tcPr>
            <w:tcW w:w="2660" w:type="dxa"/>
          </w:tcPr>
          <w:p w14:paraId="3F79463C" w14:textId="77777777" w:rsidR="00B03E69" w:rsidRDefault="00B03E69" w:rsidP="00BB0F21">
            <w:r>
              <w:t>Grant Round</w:t>
            </w:r>
          </w:p>
        </w:tc>
        <w:tc>
          <w:tcPr>
            <w:tcW w:w="6582" w:type="dxa"/>
          </w:tcPr>
          <w:p w14:paraId="2A883B73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4987734A" w14:textId="77777777" w:rsidR="005A0807" w:rsidRDefault="005A0807" w:rsidP="00B03E69"/>
    <w:p w14:paraId="08B82603" w14:textId="77777777" w:rsidR="005A0807" w:rsidRDefault="005A0807" w:rsidP="00B03E69"/>
    <w:p w14:paraId="065DD737" w14:textId="6C5EB7A5" w:rsidR="00B03E69" w:rsidRDefault="00B03E69" w:rsidP="00B03E69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2F8EA34F" w14:textId="7C1D6426" w:rsidR="00B03E69" w:rsidRDefault="00B03E69"/>
    <w:p w14:paraId="0E97F467" w14:textId="7687CAC9" w:rsidR="00B03E69" w:rsidRDefault="00B03E69"/>
    <w:p w14:paraId="527B8A23" w14:textId="686F4A23" w:rsidR="00B03E69" w:rsidRDefault="00B03E69"/>
    <w:p w14:paraId="107C105C" w14:textId="028C65A1" w:rsidR="00B03E69" w:rsidRDefault="00B03E69"/>
    <w:p w14:paraId="5F237A8C" w14:textId="6F213B61" w:rsidR="00B03E69" w:rsidRDefault="00B03E69"/>
    <w:p w14:paraId="68EFE602" w14:textId="5657B89C" w:rsidR="00B03E69" w:rsidRDefault="00B03E69"/>
    <w:p w14:paraId="7E52295C" w14:textId="3109B5D2" w:rsidR="00B03E69" w:rsidRDefault="00B03E69"/>
    <w:p w14:paraId="5C90F574" w14:textId="40255DE0" w:rsidR="00B03E69" w:rsidRDefault="00B03E69"/>
    <w:p w14:paraId="748F2214" w14:textId="321B52F3" w:rsidR="00B03E69" w:rsidRDefault="00B03E69"/>
    <w:p w14:paraId="5D4A0D84" w14:textId="7CF5679A" w:rsidR="00B03E69" w:rsidRDefault="00B03E69"/>
    <w:p w14:paraId="6D94794D" w14:textId="73FE70A3" w:rsidR="00B03E69" w:rsidRDefault="00B03E69"/>
    <w:p w14:paraId="03340C30" w14:textId="7EC4415C" w:rsidR="00B03E69" w:rsidRDefault="00B03E69"/>
    <w:p w14:paraId="4A0C61E8" w14:textId="298595C0" w:rsidR="00B03E69" w:rsidRDefault="00B03E69"/>
    <w:p w14:paraId="04CEB80D" w14:textId="77777777" w:rsidR="00577881" w:rsidRDefault="00577881"/>
    <w:p w14:paraId="32D6898E" w14:textId="6B67E646" w:rsidR="00B03E69" w:rsidRDefault="00B03E69"/>
    <w:p w14:paraId="0BF9F588" w14:textId="15012081" w:rsidR="00B03E69" w:rsidRDefault="00B03E69"/>
    <w:p w14:paraId="6748C15D" w14:textId="6D2EF814" w:rsidR="00227D6A" w:rsidRDefault="00227D6A"/>
    <w:p w14:paraId="3DF01BAA" w14:textId="3F622119" w:rsidR="00227D6A" w:rsidRDefault="00227D6A"/>
    <w:p w14:paraId="329C9BD7" w14:textId="3D136631" w:rsidR="00227D6A" w:rsidRDefault="00227D6A"/>
    <w:p w14:paraId="2C442C89" w14:textId="4E6D493A" w:rsidR="00227D6A" w:rsidRDefault="00227D6A"/>
    <w:p w14:paraId="519F1E85" w14:textId="6062B619" w:rsidR="00227D6A" w:rsidRDefault="00227D6A"/>
    <w:p w14:paraId="45F0B87F" w14:textId="3EE2AAB1" w:rsidR="00227D6A" w:rsidRDefault="00227D6A"/>
    <w:p w14:paraId="18BB17E1" w14:textId="5C8FC277" w:rsidR="00227D6A" w:rsidRDefault="00227D6A"/>
    <w:p w14:paraId="1224441F" w14:textId="14561A87" w:rsidR="00227D6A" w:rsidRDefault="00227D6A"/>
    <w:p w14:paraId="46446889" w14:textId="77777777" w:rsidR="00227D6A" w:rsidRDefault="00227D6A"/>
    <w:p w14:paraId="1C784353" w14:textId="4CBB99F3" w:rsidR="00B03E69" w:rsidRDefault="00B03E69"/>
    <w:p w14:paraId="4EF25D80" w14:textId="42F9DB61" w:rsidR="00B03E69" w:rsidRDefault="00B03E69"/>
    <w:p w14:paraId="09C0E9E3" w14:textId="77777777" w:rsidR="005A0807" w:rsidRDefault="005A0807" w:rsidP="00A26E70"/>
    <w:p w14:paraId="539BF492" w14:textId="77777777" w:rsidR="005A0807" w:rsidRDefault="005A0807" w:rsidP="00A26E70"/>
    <w:p w14:paraId="733DEC90" w14:textId="77777777" w:rsidR="005A0807" w:rsidRDefault="005A0807" w:rsidP="00A26E70"/>
    <w:p w14:paraId="4EF2D244" w14:textId="77777777" w:rsidR="005A0807" w:rsidRPr="00AB29AF" w:rsidRDefault="005A0807" w:rsidP="005A0807">
      <w:pPr>
        <w:rPr>
          <w:b/>
          <w:bCs/>
        </w:rPr>
      </w:pPr>
    </w:p>
    <w:p w14:paraId="3DE5F87C" w14:textId="4D5CB941" w:rsidR="005A0807" w:rsidRPr="005A0807" w:rsidRDefault="005A0807" w:rsidP="00A26E70">
      <w:pPr>
        <w:rPr>
          <w:b/>
          <w:bCs/>
        </w:rPr>
      </w:pPr>
      <w:r>
        <w:rPr>
          <w:b/>
          <w:bCs/>
        </w:rPr>
        <w:lastRenderedPageBreak/>
        <w:t>Assessment AND Open</w:t>
      </w:r>
    </w:p>
    <w:p w14:paraId="019F14EF" w14:textId="77777777" w:rsidR="005A0807" w:rsidRDefault="005A0807" w:rsidP="00A26E70"/>
    <w:p w14:paraId="249748FD" w14:textId="29C07588" w:rsidR="00A26E70" w:rsidRPr="00AB29AF" w:rsidRDefault="00B03E69" w:rsidP="00A26E70">
      <w:pPr>
        <w:rPr>
          <w:b/>
          <w:bCs/>
        </w:rPr>
      </w:pPr>
      <w:r>
        <w:fldChar w:fldCharType="begin"/>
      </w:r>
      <w:r>
        <w:instrText xml:space="preserve"> AUTOTEXTLIST  \t "&lt;wr:forEach select='/report/application' var='app' </w:instrText>
      </w:r>
      <w:r w:rsidRPr="00C67E22">
        <w:instrText>restart='true'</w:instrText>
      </w:r>
      <w:r>
        <w:instrText xml:space="preserve">  nickname='&amp;lt;Start_Application_List&amp;gt;'&gt;" </w:instrText>
      </w:r>
      <w:r>
        <w:fldChar w:fldCharType="separate"/>
      </w:r>
      <w:r>
        <w:t>&lt;</w:t>
      </w:r>
      <w:proofErr w:type="spellStart"/>
      <w:r>
        <w:t>Start_Application_List</w:t>
      </w:r>
      <w:proofErr w:type="spellEnd"/>
      <w:r>
        <w:t>&gt;</w:t>
      </w:r>
      <w:r>
        <w:fldChar w:fldCharType="end"/>
      </w:r>
      <w:r w:rsidR="00A26E70">
        <w:fldChar w:fldCharType="begin"/>
      </w:r>
      <w:r w:rsidR="00A26E70">
        <w:instrText xml:space="preserve"> AUTOTEXTLIST  \t "&lt;wr:forEach select='${app}/forms/current[@status=&amp;quot;Open&amp;quot; and @purpose=&amp;quot;Assessment&amp;quot;]' var='form' nickname='&amp;lt;Start_</w:instrText>
      </w:r>
      <w:r w:rsidR="00050B24">
        <w:instrText>Assessment</w:instrText>
      </w:r>
      <w:r w:rsidR="00A26E70">
        <w:instrText xml:space="preserve">_Forms&amp;gt;'&gt;" </w:instrText>
      </w:r>
      <w:r w:rsidR="00A26E70">
        <w:fldChar w:fldCharType="separate"/>
      </w:r>
      <w:r w:rsidR="00A26E70">
        <w:t>&lt;</w:t>
      </w:r>
      <w:proofErr w:type="spellStart"/>
      <w:r w:rsidR="00A26E70">
        <w:t>Start_Unsubmitted_Application_Forms</w:t>
      </w:r>
      <w:proofErr w:type="spellEnd"/>
      <w:r w:rsidR="00A26E70">
        <w:t>&gt;</w:t>
      </w:r>
      <w:r w:rsidR="00A26E70">
        <w:fldChar w:fldCharType="end"/>
      </w:r>
    </w:p>
    <w:p w14:paraId="4812F352" w14:textId="77777777" w:rsidR="00B03E69" w:rsidRDefault="00B03E69" w:rsidP="00B03E69"/>
    <w:p w14:paraId="1A0D6BC1" w14:textId="77777777" w:rsidR="00B03E69" w:rsidRDefault="00B03E69" w:rsidP="00B03E69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B03E69" w14:paraId="73E9CBC9" w14:textId="77777777" w:rsidTr="00BB0F21">
        <w:tc>
          <w:tcPr>
            <w:tcW w:w="2660" w:type="dxa"/>
          </w:tcPr>
          <w:p w14:paraId="0FEB9239" w14:textId="77777777" w:rsidR="00B03E69" w:rsidRDefault="00B03E69" w:rsidP="00BB0F21">
            <w:r>
              <w:t>Application ID</w:t>
            </w:r>
          </w:p>
        </w:tc>
        <w:tc>
          <w:tcPr>
            <w:tcW w:w="6582" w:type="dxa"/>
          </w:tcPr>
          <w:p w14:paraId="5B5556A5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B03E69" w14:paraId="05A7441B" w14:textId="77777777" w:rsidTr="00BB0F21">
        <w:tc>
          <w:tcPr>
            <w:tcW w:w="2660" w:type="dxa"/>
          </w:tcPr>
          <w:p w14:paraId="6B3BC1AC" w14:textId="77777777" w:rsidR="00B03E69" w:rsidRDefault="00B03E69" w:rsidP="00BB0F21">
            <w:r>
              <w:t>Grant Program</w:t>
            </w:r>
          </w:p>
        </w:tc>
        <w:tc>
          <w:tcPr>
            <w:tcW w:w="6582" w:type="dxa"/>
          </w:tcPr>
          <w:p w14:paraId="6E81D3CD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B03E69" w14:paraId="5D5B6166" w14:textId="77777777" w:rsidTr="00BB0F21">
        <w:tc>
          <w:tcPr>
            <w:tcW w:w="2660" w:type="dxa"/>
          </w:tcPr>
          <w:p w14:paraId="7CEC712F" w14:textId="77777777" w:rsidR="00B03E69" w:rsidRDefault="00B03E69" w:rsidP="00BB0F21">
            <w:r>
              <w:t>Grant Round</w:t>
            </w:r>
          </w:p>
        </w:tc>
        <w:tc>
          <w:tcPr>
            <w:tcW w:w="6582" w:type="dxa"/>
          </w:tcPr>
          <w:p w14:paraId="15BF0CD1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37663B4E" w14:textId="77777777" w:rsidR="00B03E69" w:rsidRDefault="00B03E69" w:rsidP="00B03E69">
      <w:r>
        <w:br/>
      </w:r>
    </w:p>
    <w:p w14:paraId="67FDF3DA" w14:textId="77777777" w:rsidR="00B03E69" w:rsidRDefault="00B03E69" w:rsidP="00B03E69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0661F6F4" w14:textId="6EF4F046" w:rsidR="00B03E69" w:rsidRDefault="00B03E69"/>
    <w:p w14:paraId="45B28E16" w14:textId="6E01C81E" w:rsidR="00B03E69" w:rsidRDefault="00B03E69"/>
    <w:p w14:paraId="556716D7" w14:textId="6EE41E54" w:rsidR="00B03E69" w:rsidRDefault="00B03E69"/>
    <w:p w14:paraId="406C6FC1" w14:textId="1B08270B" w:rsidR="00B03E69" w:rsidRDefault="00B03E69"/>
    <w:p w14:paraId="22CE8200" w14:textId="675E0BE5" w:rsidR="00B03E69" w:rsidRDefault="00B03E69"/>
    <w:p w14:paraId="1DFB3E7D" w14:textId="4A990346" w:rsidR="00B03E69" w:rsidRDefault="00B03E69"/>
    <w:p w14:paraId="6B1F614E" w14:textId="2DE4D51D" w:rsidR="00B03E69" w:rsidRDefault="00B03E69"/>
    <w:p w14:paraId="3ED0830A" w14:textId="603FF7BD" w:rsidR="00B03E69" w:rsidRDefault="00B03E69"/>
    <w:p w14:paraId="110FF716" w14:textId="2C86D046" w:rsidR="00B03E69" w:rsidRDefault="00B03E69"/>
    <w:p w14:paraId="4AF0D9A2" w14:textId="496B3226" w:rsidR="00B03E69" w:rsidRDefault="00B03E69"/>
    <w:p w14:paraId="306FC89A" w14:textId="4B6F8BE5" w:rsidR="00227D6A" w:rsidRDefault="00227D6A"/>
    <w:p w14:paraId="1156A2C4" w14:textId="43AEF31F" w:rsidR="00227D6A" w:rsidRDefault="00227D6A"/>
    <w:p w14:paraId="29B1D5C3" w14:textId="26626A17" w:rsidR="00227D6A" w:rsidRDefault="00227D6A"/>
    <w:p w14:paraId="288CBC70" w14:textId="3A25E47D" w:rsidR="00227D6A" w:rsidRDefault="00227D6A"/>
    <w:p w14:paraId="5ABB540B" w14:textId="5F941285" w:rsidR="00227D6A" w:rsidRDefault="00227D6A"/>
    <w:p w14:paraId="4E976111" w14:textId="2073A078" w:rsidR="00227D6A" w:rsidRDefault="00227D6A"/>
    <w:p w14:paraId="0EDFE686" w14:textId="3E9B6EBB" w:rsidR="00227D6A" w:rsidRDefault="00227D6A"/>
    <w:p w14:paraId="6BF3E3C8" w14:textId="0676666C" w:rsidR="00227D6A" w:rsidRDefault="00227D6A"/>
    <w:p w14:paraId="0743ECF8" w14:textId="77777777" w:rsidR="00227D6A" w:rsidRDefault="00227D6A"/>
    <w:p w14:paraId="0723CAF4" w14:textId="032DA30C" w:rsidR="00B03E69" w:rsidRDefault="00B03E69"/>
    <w:p w14:paraId="08D4C3E0" w14:textId="656B2AE9" w:rsidR="00B03E69" w:rsidRDefault="00B03E69"/>
    <w:p w14:paraId="5B5A28DD" w14:textId="2CDE9D59" w:rsidR="00B03E69" w:rsidRDefault="00B03E69"/>
    <w:p w14:paraId="73472ADB" w14:textId="0C44175C" w:rsidR="00B03E69" w:rsidRDefault="00B03E69"/>
    <w:p w14:paraId="2B40EB61" w14:textId="7492C299" w:rsidR="00B03E69" w:rsidRDefault="00B03E69"/>
    <w:p w14:paraId="3D406A08" w14:textId="793BC448" w:rsidR="00B03E69" w:rsidRDefault="00B03E69"/>
    <w:p w14:paraId="04E5FDEA" w14:textId="064AA1F3" w:rsidR="005A0807" w:rsidRDefault="005A0807"/>
    <w:p w14:paraId="783393A2" w14:textId="6DB39C12" w:rsidR="005A0807" w:rsidRDefault="005A0807"/>
    <w:p w14:paraId="1E773FE0" w14:textId="5FDA260D" w:rsidR="005A0807" w:rsidRDefault="005A0807"/>
    <w:p w14:paraId="4EF2AAF8" w14:textId="77777777" w:rsidR="005A0807" w:rsidRDefault="005A0807"/>
    <w:p w14:paraId="5CF13CB1" w14:textId="2DB235E2" w:rsidR="00B03E69" w:rsidRDefault="00B03E69"/>
    <w:p w14:paraId="60A35CD1" w14:textId="77777777" w:rsidR="005A0807" w:rsidRDefault="005A0807" w:rsidP="00A26E70"/>
    <w:p w14:paraId="2AD208D4" w14:textId="16DD894F" w:rsidR="005A0807" w:rsidRPr="005A0807" w:rsidRDefault="005A0807" w:rsidP="00A26E70">
      <w:pPr>
        <w:rPr>
          <w:b/>
          <w:bCs/>
        </w:rPr>
      </w:pPr>
      <w:r>
        <w:rPr>
          <w:b/>
          <w:bCs/>
        </w:rPr>
        <w:lastRenderedPageBreak/>
        <w:t>Acquittal AND Open</w:t>
      </w:r>
    </w:p>
    <w:p w14:paraId="3FF51940" w14:textId="77777777" w:rsidR="005A0807" w:rsidRDefault="005A0807" w:rsidP="00A26E70"/>
    <w:p w14:paraId="63ED8EEC" w14:textId="48E135FD" w:rsidR="00B03E69" w:rsidRPr="00AB29AF" w:rsidRDefault="00B03E69" w:rsidP="00B03E69">
      <w:pPr>
        <w:rPr>
          <w:b/>
          <w:bCs/>
        </w:rPr>
      </w:pPr>
      <w:r>
        <w:fldChar w:fldCharType="begin"/>
      </w:r>
      <w:r>
        <w:instrText xml:space="preserve"> AUTOTEXTLIST  \t "&lt;wr:forEach select='/report/application' var='app' </w:instrText>
      </w:r>
      <w:r w:rsidRPr="00C67E22">
        <w:instrText>restart='true'</w:instrText>
      </w:r>
      <w:r>
        <w:instrText xml:space="preserve">  nickname='&amp;lt;Start_Application_List&amp;gt;'&gt;" </w:instrText>
      </w:r>
      <w:r>
        <w:fldChar w:fldCharType="separate"/>
      </w:r>
      <w:r>
        <w:t>&lt;</w:t>
      </w:r>
      <w:proofErr w:type="spellStart"/>
      <w:r>
        <w:t>Start_Application_List</w:t>
      </w:r>
      <w:proofErr w:type="spellEnd"/>
      <w:r>
        <w:t>&gt;</w:t>
      </w:r>
      <w:r>
        <w:fldChar w:fldCharType="end"/>
      </w:r>
      <w:r w:rsidR="00A26E70">
        <w:fldChar w:fldCharType="begin"/>
      </w:r>
      <w:r w:rsidR="00A26E70">
        <w:instrText xml:space="preserve"> AUTOTEXTLIST  \t "&lt;wr:forEach select='${app}/forms/current[@status=&amp;quot;Open&amp;quot; and @purpose=&amp;quot;A</w:instrText>
      </w:r>
      <w:r w:rsidR="00ED5238">
        <w:instrText>c</w:instrText>
      </w:r>
      <w:r w:rsidR="00A26E70">
        <w:instrText>quittal&amp;quot;]' var='form' nickname='&amp;lt;Start_</w:instrText>
      </w:r>
      <w:r w:rsidR="00050B24">
        <w:instrText>Acquittal</w:instrText>
      </w:r>
      <w:r w:rsidR="00A26E70">
        <w:instrText xml:space="preserve">_Forms&amp;gt;'&gt;" </w:instrText>
      </w:r>
      <w:r w:rsidR="00A26E70">
        <w:fldChar w:fldCharType="separate"/>
      </w:r>
      <w:r w:rsidR="00A26E70">
        <w:t>&lt;</w:t>
      </w:r>
      <w:proofErr w:type="spellStart"/>
      <w:r w:rsidR="00A26E70">
        <w:t>Start_Unsubmitted_Application_Forms</w:t>
      </w:r>
      <w:proofErr w:type="spellEnd"/>
      <w:r w:rsidR="00A26E70">
        <w:t>&gt;</w:t>
      </w:r>
      <w:r w:rsidR="00A26E70">
        <w:fldChar w:fldCharType="end"/>
      </w:r>
    </w:p>
    <w:p w14:paraId="72BA320E" w14:textId="77777777" w:rsidR="00B03E69" w:rsidRDefault="00B03E69" w:rsidP="00B03E69"/>
    <w:p w14:paraId="6C1F3C2B" w14:textId="77777777" w:rsidR="00B03E69" w:rsidRDefault="00B03E69" w:rsidP="00B03E69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B03E69" w14:paraId="140A78A8" w14:textId="77777777" w:rsidTr="00BB0F21">
        <w:tc>
          <w:tcPr>
            <w:tcW w:w="2660" w:type="dxa"/>
          </w:tcPr>
          <w:p w14:paraId="05542BD8" w14:textId="77777777" w:rsidR="00B03E69" w:rsidRDefault="00B03E69" w:rsidP="00BB0F21">
            <w:r>
              <w:t>Application ID</w:t>
            </w:r>
          </w:p>
        </w:tc>
        <w:tc>
          <w:tcPr>
            <w:tcW w:w="6582" w:type="dxa"/>
          </w:tcPr>
          <w:p w14:paraId="0922B871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B03E69" w14:paraId="68EC432A" w14:textId="77777777" w:rsidTr="00BB0F21">
        <w:tc>
          <w:tcPr>
            <w:tcW w:w="2660" w:type="dxa"/>
          </w:tcPr>
          <w:p w14:paraId="70C381F2" w14:textId="77777777" w:rsidR="00B03E69" w:rsidRDefault="00B03E69" w:rsidP="00BB0F21">
            <w:r>
              <w:t>Grant Program</w:t>
            </w:r>
          </w:p>
        </w:tc>
        <w:tc>
          <w:tcPr>
            <w:tcW w:w="6582" w:type="dxa"/>
          </w:tcPr>
          <w:p w14:paraId="175D149B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B03E69" w14:paraId="5B82EB91" w14:textId="77777777" w:rsidTr="00BB0F21">
        <w:tc>
          <w:tcPr>
            <w:tcW w:w="2660" w:type="dxa"/>
          </w:tcPr>
          <w:p w14:paraId="4AD99FB0" w14:textId="77777777" w:rsidR="00B03E69" w:rsidRDefault="00B03E69" w:rsidP="00BB0F21">
            <w:r>
              <w:t>Grant Round</w:t>
            </w:r>
          </w:p>
        </w:tc>
        <w:tc>
          <w:tcPr>
            <w:tcW w:w="6582" w:type="dxa"/>
          </w:tcPr>
          <w:p w14:paraId="19CFFF54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4FDCB401" w14:textId="77777777" w:rsidR="00B03E69" w:rsidRDefault="00B03E69" w:rsidP="00B03E69">
      <w:r>
        <w:br/>
      </w:r>
    </w:p>
    <w:p w14:paraId="60F27AFB" w14:textId="77777777" w:rsidR="00B03E69" w:rsidRDefault="00B03E69" w:rsidP="00B03E69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28C9E1F0" w14:textId="5133C530" w:rsidR="00B03E69" w:rsidRDefault="00B03E69"/>
    <w:p w14:paraId="4A20A69E" w14:textId="61A4CF9E" w:rsidR="00B03E69" w:rsidRDefault="00B03E69"/>
    <w:p w14:paraId="0ABDC089" w14:textId="2C8FFCF8" w:rsidR="00B03E69" w:rsidRDefault="00B03E69"/>
    <w:p w14:paraId="2AE88E96" w14:textId="36B2D7D3" w:rsidR="00B03E69" w:rsidRDefault="00B03E69"/>
    <w:p w14:paraId="060E9080" w14:textId="77CA1F9D" w:rsidR="00B03E69" w:rsidRDefault="00B03E69"/>
    <w:p w14:paraId="202BD52E" w14:textId="4C9E0506" w:rsidR="00B03E69" w:rsidRDefault="00B03E69"/>
    <w:p w14:paraId="6533A3AD" w14:textId="091AFE4A" w:rsidR="00B03E69" w:rsidRDefault="00B03E69"/>
    <w:p w14:paraId="6B9A1993" w14:textId="11D3FB31" w:rsidR="00B03E69" w:rsidRDefault="00B03E69"/>
    <w:p w14:paraId="0C5831BD" w14:textId="2E78D636" w:rsidR="00B03E69" w:rsidRDefault="00B03E69"/>
    <w:p w14:paraId="6CBE9215" w14:textId="65F71FDF" w:rsidR="00B03E69" w:rsidRDefault="00B03E69"/>
    <w:p w14:paraId="548E8BBF" w14:textId="7B940124" w:rsidR="00B03E69" w:rsidRDefault="00B03E69"/>
    <w:p w14:paraId="77FCAB59" w14:textId="33467D7A" w:rsidR="00B03E69" w:rsidRDefault="00B03E69"/>
    <w:p w14:paraId="32488CCF" w14:textId="244EB2B9" w:rsidR="00B03E69" w:rsidRDefault="00B03E69"/>
    <w:p w14:paraId="7A2B2EA8" w14:textId="526C6D8D" w:rsidR="00B03E69" w:rsidRDefault="00B03E69"/>
    <w:p w14:paraId="24B39A0F" w14:textId="1929F124" w:rsidR="005A0807" w:rsidRDefault="005A0807"/>
    <w:p w14:paraId="7914B4B0" w14:textId="2A64B023" w:rsidR="005A0807" w:rsidRDefault="005A0807"/>
    <w:p w14:paraId="73C5ED47" w14:textId="0B2CB056" w:rsidR="005A0807" w:rsidRDefault="005A0807"/>
    <w:p w14:paraId="4C758A50" w14:textId="53E68E41" w:rsidR="005A0807" w:rsidRDefault="005A0807"/>
    <w:p w14:paraId="4EEC3B3D" w14:textId="57A97504" w:rsidR="00227D6A" w:rsidRDefault="00227D6A"/>
    <w:p w14:paraId="1AFAFCD6" w14:textId="29C2642D" w:rsidR="00227D6A" w:rsidRDefault="00227D6A"/>
    <w:p w14:paraId="2189E24C" w14:textId="41BB502E" w:rsidR="00227D6A" w:rsidRDefault="00227D6A"/>
    <w:p w14:paraId="49FFD4FE" w14:textId="769AFDC5" w:rsidR="00227D6A" w:rsidRDefault="00227D6A"/>
    <w:p w14:paraId="3306652E" w14:textId="17645DDF" w:rsidR="00227D6A" w:rsidRDefault="00227D6A"/>
    <w:p w14:paraId="0071E46B" w14:textId="2C549D63" w:rsidR="00227D6A" w:rsidRDefault="00227D6A"/>
    <w:p w14:paraId="4526A181" w14:textId="760E9C3A" w:rsidR="00227D6A" w:rsidRDefault="00227D6A"/>
    <w:p w14:paraId="298C54CF" w14:textId="079E46DE" w:rsidR="00227D6A" w:rsidRDefault="00227D6A"/>
    <w:p w14:paraId="5E1178EE" w14:textId="77777777" w:rsidR="00227D6A" w:rsidRDefault="00227D6A"/>
    <w:p w14:paraId="6B0D0618" w14:textId="77777777" w:rsidR="005A0807" w:rsidRDefault="005A0807"/>
    <w:p w14:paraId="40FDEC70" w14:textId="686465A4" w:rsidR="00B03E69" w:rsidRDefault="00B03E69"/>
    <w:p w14:paraId="1C6A4FF8" w14:textId="358AAC25" w:rsidR="00B03E69" w:rsidRDefault="00B03E69"/>
    <w:p w14:paraId="515558EF" w14:textId="77777777" w:rsidR="005A0807" w:rsidRDefault="005A0807" w:rsidP="00A26E70"/>
    <w:p w14:paraId="395DD8B3" w14:textId="4D9B7354" w:rsidR="005A0807" w:rsidRPr="005A0807" w:rsidRDefault="005A0807" w:rsidP="00A26E70">
      <w:pPr>
        <w:rPr>
          <w:b/>
          <w:bCs/>
        </w:rPr>
      </w:pPr>
      <w:r>
        <w:rPr>
          <w:b/>
          <w:bCs/>
        </w:rPr>
        <w:lastRenderedPageBreak/>
        <w:t>Acquittal AND Submitted</w:t>
      </w:r>
    </w:p>
    <w:p w14:paraId="573D8AB5" w14:textId="77777777" w:rsidR="005A0807" w:rsidRDefault="005A0807" w:rsidP="00A26E70"/>
    <w:p w14:paraId="68821145" w14:textId="7468DC4E" w:rsidR="00B03E69" w:rsidRPr="00AB29AF" w:rsidRDefault="00B03E69" w:rsidP="00B03E69">
      <w:pPr>
        <w:rPr>
          <w:b/>
          <w:bCs/>
        </w:rPr>
      </w:pPr>
      <w:r>
        <w:fldChar w:fldCharType="begin"/>
      </w:r>
      <w:r>
        <w:instrText xml:space="preserve"> AUTOTEXTLIST  \t "&lt;wr:forEach select='/report/application' var='app' </w:instrText>
      </w:r>
      <w:r w:rsidRPr="00C67E22">
        <w:instrText>restart='true'</w:instrText>
      </w:r>
      <w:r>
        <w:instrText xml:space="preserve">  nickname='&amp;lt;Start_Application_List&amp;gt;'&gt;" </w:instrText>
      </w:r>
      <w:r>
        <w:fldChar w:fldCharType="separate"/>
      </w:r>
      <w:r>
        <w:t>&lt;</w:t>
      </w:r>
      <w:proofErr w:type="spellStart"/>
      <w:r>
        <w:t>Start_Application_List</w:t>
      </w:r>
      <w:proofErr w:type="spellEnd"/>
      <w:r>
        <w:t>&gt;</w:t>
      </w:r>
      <w:r>
        <w:fldChar w:fldCharType="end"/>
      </w:r>
      <w:r w:rsidR="00A26E70">
        <w:fldChar w:fldCharType="begin"/>
      </w:r>
      <w:r w:rsidR="00A26E70">
        <w:instrText xml:space="preserve"> AUTOTEXTLIST  \t "&lt;wr:forEach select='${app}/forms/current[@status=&amp;quot;Submitted&amp;quot; and @purpose=&amp;quot;A</w:instrText>
      </w:r>
      <w:r w:rsidR="00ED5238">
        <w:instrText>c</w:instrText>
      </w:r>
      <w:r w:rsidR="00A26E70">
        <w:instrText>quittal&amp;quot;]' var='form' nickname='&amp;lt;Start</w:instrText>
      </w:r>
      <w:r w:rsidR="00050B24">
        <w:instrText>_Acquittal</w:instrText>
      </w:r>
      <w:r w:rsidR="00A26E70">
        <w:instrText xml:space="preserve">_Forms&amp;gt;'&gt;" </w:instrText>
      </w:r>
      <w:r w:rsidR="00A26E70">
        <w:fldChar w:fldCharType="separate"/>
      </w:r>
      <w:r w:rsidR="00A26E70">
        <w:t>&lt;</w:t>
      </w:r>
      <w:proofErr w:type="spellStart"/>
      <w:r w:rsidR="00A26E70">
        <w:t>Start_Unsubmitted_Application_Forms</w:t>
      </w:r>
      <w:proofErr w:type="spellEnd"/>
      <w:r w:rsidR="00A26E70">
        <w:t>&gt;</w:t>
      </w:r>
      <w:r w:rsidR="00A26E70">
        <w:fldChar w:fldCharType="end"/>
      </w:r>
    </w:p>
    <w:p w14:paraId="2914ABAF" w14:textId="77777777" w:rsidR="00B03E69" w:rsidRDefault="00B03E69" w:rsidP="00B03E69"/>
    <w:p w14:paraId="190B31BE" w14:textId="77777777" w:rsidR="00B03E69" w:rsidRDefault="00B03E69" w:rsidP="00B03E69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B03E69" w14:paraId="7A7735D8" w14:textId="77777777" w:rsidTr="00BB0F21">
        <w:tc>
          <w:tcPr>
            <w:tcW w:w="2660" w:type="dxa"/>
          </w:tcPr>
          <w:p w14:paraId="5D7FFF58" w14:textId="77777777" w:rsidR="00B03E69" w:rsidRDefault="00B03E69" w:rsidP="00BB0F21">
            <w:r>
              <w:t>Application ID</w:t>
            </w:r>
          </w:p>
        </w:tc>
        <w:tc>
          <w:tcPr>
            <w:tcW w:w="6582" w:type="dxa"/>
          </w:tcPr>
          <w:p w14:paraId="1273AB16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B03E69" w14:paraId="0C3E12F4" w14:textId="77777777" w:rsidTr="00BB0F21">
        <w:tc>
          <w:tcPr>
            <w:tcW w:w="2660" w:type="dxa"/>
          </w:tcPr>
          <w:p w14:paraId="4A598AEA" w14:textId="77777777" w:rsidR="00B03E69" w:rsidRDefault="00B03E69" w:rsidP="00BB0F21">
            <w:r>
              <w:t>Grant Program</w:t>
            </w:r>
          </w:p>
        </w:tc>
        <w:tc>
          <w:tcPr>
            <w:tcW w:w="6582" w:type="dxa"/>
          </w:tcPr>
          <w:p w14:paraId="68331F21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B03E69" w14:paraId="6D1A60E4" w14:textId="77777777" w:rsidTr="00BB0F21">
        <w:tc>
          <w:tcPr>
            <w:tcW w:w="2660" w:type="dxa"/>
          </w:tcPr>
          <w:p w14:paraId="4469C593" w14:textId="77777777" w:rsidR="00B03E69" w:rsidRDefault="00B03E69" w:rsidP="00BB0F21">
            <w:r>
              <w:t>Grant Round</w:t>
            </w:r>
          </w:p>
        </w:tc>
        <w:tc>
          <w:tcPr>
            <w:tcW w:w="6582" w:type="dxa"/>
          </w:tcPr>
          <w:p w14:paraId="28CD7551" w14:textId="77777777" w:rsidR="00B03E69" w:rsidRDefault="00B03E69" w:rsidP="00BB0F21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38D00F14" w14:textId="77777777" w:rsidR="00B03E69" w:rsidRDefault="00B03E69" w:rsidP="00B03E69">
      <w:r>
        <w:br/>
      </w:r>
    </w:p>
    <w:p w14:paraId="20DF40F1" w14:textId="77777777" w:rsidR="00B03E69" w:rsidRDefault="00B03E69" w:rsidP="00B03E69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2FCB2CC0" w14:textId="77777777" w:rsidR="00B03E69" w:rsidRDefault="00B03E69" w:rsidP="00B03E69"/>
    <w:p w14:paraId="23FAD31F" w14:textId="4ADF7C02" w:rsidR="00B03E69" w:rsidRDefault="00B03E69"/>
    <w:p w14:paraId="7AA530D7" w14:textId="2E4F9953" w:rsidR="00B03E69" w:rsidRDefault="00B03E69"/>
    <w:p w14:paraId="3EB9CA50" w14:textId="78932BA3" w:rsidR="00B03E69" w:rsidRDefault="00B03E69"/>
    <w:p w14:paraId="40FDFE7B" w14:textId="6B188EAC" w:rsidR="00B03E69" w:rsidRDefault="00B03E69"/>
    <w:p w14:paraId="28263C18" w14:textId="5DDC35DD" w:rsidR="00B03E69" w:rsidRDefault="00B03E69"/>
    <w:p w14:paraId="640B549F" w14:textId="21BA42D6" w:rsidR="00B03E69" w:rsidRDefault="00B03E69"/>
    <w:p w14:paraId="01A2D4E0" w14:textId="5ECD53A4" w:rsidR="00B03E69" w:rsidRDefault="00B03E69"/>
    <w:p w14:paraId="060E9240" w14:textId="780D4DC1" w:rsidR="00B03E69" w:rsidRDefault="00B03E69"/>
    <w:p w14:paraId="316CE145" w14:textId="390AED28" w:rsidR="00B03E69" w:rsidRDefault="00B03E69"/>
    <w:p w14:paraId="7338F03E" w14:textId="6A657D1F" w:rsidR="00B03E69" w:rsidRDefault="00B03E69"/>
    <w:p w14:paraId="527DFF2E" w14:textId="46B35749" w:rsidR="00B03E69" w:rsidRDefault="00B03E69"/>
    <w:p w14:paraId="6928619C" w14:textId="4D35928F" w:rsidR="00B03E69" w:rsidRDefault="00B03E69"/>
    <w:p w14:paraId="1B445F94" w14:textId="29136C43" w:rsidR="00B03E69" w:rsidRDefault="00B03E69"/>
    <w:p w14:paraId="692D025B" w14:textId="7EC049DA" w:rsidR="00B03E69" w:rsidRDefault="00B03E69"/>
    <w:p w14:paraId="31DE2682" w14:textId="5F592AD6" w:rsidR="00B03E69" w:rsidRDefault="00B03E69"/>
    <w:p w14:paraId="7ACD2E8D" w14:textId="2C7FDD1F" w:rsidR="00227D6A" w:rsidRDefault="00227D6A"/>
    <w:p w14:paraId="4052B884" w14:textId="407D7A04" w:rsidR="00227D6A" w:rsidRDefault="00227D6A"/>
    <w:p w14:paraId="28BED208" w14:textId="3B8C49EF" w:rsidR="00227D6A" w:rsidRDefault="00227D6A"/>
    <w:p w14:paraId="0FFD252D" w14:textId="7D87F088" w:rsidR="00227D6A" w:rsidRDefault="00227D6A"/>
    <w:p w14:paraId="632392A8" w14:textId="66BE1D9B" w:rsidR="00227D6A" w:rsidRDefault="00227D6A"/>
    <w:p w14:paraId="2682B6B3" w14:textId="7FA7C05F" w:rsidR="00227D6A" w:rsidRDefault="00227D6A"/>
    <w:p w14:paraId="618C0A6D" w14:textId="5478D2A2" w:rsidR="00227D6A" w:rsidRDefault="00227D6A"/>
    <w:p w14:paraId="3A35854A" w14:textId="32474C10" w:rsidR="00227D6A" w:rsidRDefault="00227D6A"/>
    <w:p w14:paraId="743DD607" w14:textId="77777777" w:rsidR="00227D6A" w:rsidRDefault="00227D6A"/>
    <w:p w14:paraId="6DE02B5A" w14:textId="4BEBFF0D" w:rsidR="005A0807" w:rsidRDefault="005A0807"/>
    <w:p w14:paraId="37A46A2B" w14:textId="3989C24C" w:rsidR="005A0807" w:rsidRDefault="005A0807"/>
    <w:p w14:paraId="74EFACCE" w14:textId="29C55AD1" w:rsidR="005A0807" w:rsidRDefault="005A0807"/>
    <w:p w14:paraId="1339C0B2" w14:textId="77777777" w:rsidR="005A0807" w:rsidRDefault="005A0807"/>
    <w:p w14:paraId="4CA7DE56" w14:textId="5F096F38" w:rsidR="00B03E69" w:rsidRDefault="00B03E69"/>
    <w:p w14:paraId="2747E178" w14:textId="77777777" w:rsidR="00050B24" w:rsidRDefault="00050B24" w:rsidP="00505F1E"/>
    <w:p w14:paraId="00B56211" w14:textId="03D897E5" w:rsidR="005A0807" w:rsidRPr="005A0807" w:rsidRDefault="005A0807" w:rsidP="00505F1E">
      <w:pPr>
        <w:rPr>
          <w:b/>
          <w:bCs/>
        </w:rPr>
      </w:pPr>
      <w:r>
        <w:rPr>
          <w:b/>
          <w:bCs/>
        </w:rPr>
        <w:lastRenderedPageBreak/>
        <w:t>Admin AND Open</w:t>
      </w:r>
    </w:p>
    <w:p w14:paraId="4746BEEE" w14:textId="77777777" w:rsidR="005A0807" w:rsidRDefault="005A0807" w:rsidP="00505F1E"/>
    <w:p w14:paraId="0AAF75E0" w14:textId="6290E7AB" w:rsidR="00505F1E" w:rsidRDefault="00505F1E" w:rsidP="00505F1E">
      <w:pPr>
        <w:rPr>
          <w:b/>
          <w:bCs/>
        </w:rPr>
      </w:pPr>
      <w:r>
        <w:fldChar w:fldCharType="begin"/>
      </w:r>
      <w:r>
        <w:instrText xml:space="preserve"> AUTOTEXTLIST  \t "&lt;wr:forEach select='/report/application' var='app' </w:instrText>
      </w:r>
      <w:r w:rsidRPr="00C67E22">
        <w:instrText>restart='true'</w:instrText>
      </w:r>
      <w:r>
        <w:instrText xml:space="preserve">  nickname='&amp;lt;Start_Application_List&amp;gt;'&gt;" </w:instrText>
      </w:r>
      <w:r>
        <w:fldChar w:fldCharType="separate"/>
      </w:r>
      <w:r>
        <w:t>&lt;</w:t>
      </w:r>
      <w:proofErr w:type="spellStart"/>
      <w:r>
        <w:t>Start_Application_List</w:t>
      </w:r>
      <w:proofErr w:type="spellEnd"/>
      <w:r>
        <w:t>&gt;</w:t>
      </w:r>
      <w:r>
        <w:fldChar w:fldCharType="end"/>
      </w:r>
      <w:r w:rsidR="00A26E70">
        <w:fldChar w:fldCharType="begin"/>
      </w:r>
      <w:r w:rsidR="00A26E70">
        <w:instrText xml:space="preserve"> AUTOTEXTLIST  \t "&lt;wr:forEach select='${app}/forms/current[@status=&amp;quot;Open&amp;quot; and @purpose=&amp;quot;Admin&amp;quot;]' var='form' nickname='&amp;lt;Start_</w:instrText>
      </w:r>
      <w:r w:rsidR="00050B24">
        <w:instrText>Admin</w:instrText>
      </w:r>
      <w:r w:rsidR="00A26E70">
        <w:instrText xml:space="preserve">_Forms&amp;gt;'&gt;" </w:instrText>
      </w:r>
      <w:r w:rsidR="00A26E70">
        <w:fldChar w:fldCharType="separate"/>
      </w:r>
      <w:r w:rsidR="00A26E70">
        <w:t>&lt;</w:t>
      </w:r>
      <w:proofErr w:type="spellStart"/>
      <w:r w:rsidR="00A26E70">
        <w:t>Start_Unsubmitted_Application_Forms</w:t>
      </w:r>
      <w:proofErr w:type="spellEnd"/>
      <w:r w:rsidR="00A26E70">
        <w:t>&gt;</w:t>
      </w:r>
      <w:r w:rsidR="00A26E70">
        <w:fldChar w:fldCharType="end"/>
      </w:r>
    </w:p>
    <w:p w14:paraId="3DF7E025" w14:textId="77777777" w:rsidR="00050B24" w:rsidRPr="00050B24" w:rsidRDefault="00050B24" w:rsidP="00505F1E">
      <w:pPr>
        <w:rPr>
          <w:b/>
          <w:bCs/>
        </w:rPr>
      </w:pPr>
    </w:p>
    <w:p w14:paraId="0849C149" w14:textId="77777777" w:rsidR="00505F1E" w:rsidRDefault="00505F1E" w:rsidP="00505F1E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505F1E" w14:paraId="23AF4C7E" w14:textId="77777777" w:rsidTr="00BB0F21">
        <w:tc>
          <w:tcPr>
            <w:tcW w:w="2660" w:type="dxa"/>
          </w:tcPr>
          <w:p w14:paraId="1088B5C2" w14:textId="77777777" w:rsidR="00505F1E" w:rsidRDefault="00505F1E" w:rsidP="00BB0F21">
            <w:r>
              <w:t>Application ID</w:t>
            </w:r>
          </w:p>
        </w:tc>
        <w:tc>
          <w:tcPr>
            <w:tcW w:w="6582" w:type="dxa"/>
          </w:tcPr>
          <w:p w14:paraId="67B19BB5" w14:textId="77777777" w:rsidR="00505F1E" w:rsidRDefault="00505F1E" w:rsidP="00BB0F21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505F1E" w14:paraId="1A18B11E" w14:textId="77777777" w:rsidTr="00BB0F21">
        <w:tc>
          <w:tcPr>
            <w:tcW w:w="2660" w:type="dxa"/>
          </w:tcPr>
          <w:p w14:paraId="17163A2B" w14:textId="77777777" w:rsidR="00505F1E" w:rsidRDefault="00505F1E" w:rsidP="00BB0F21">
            <w:r>
              <w:t>Grant Program</w:t>
            </w:r>
          </w:p>
        </w:tc>
        <w:tc>
          <w:tcPr>
            <w:tcW w:w="6582" w:type="dxa"/>
          </w:tcPr>
          <w:p w14:paraId="4AC24688" w14:textId="77777777" w:rsidR="00505F1E" w:rsidRDefault="00505F1E" w:rsidP="00BB0F21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505F1E" w14:paraId="6A1BA71E" w14:textId="77777777" w:rsidTr="00BB0F21">
        <w:tc>
          <w:tcPr>
            <w:tcW w:w="2660" w:type="dxa"/>
          </w:tcPr>
          <w:p w14:paraId="404F79FB" w14:textId="77777777" w:rsidR="00505F1E" w:rsidRDefault="00505F1E" w:rsidP="00BB0F21">
            <w:r>
              <w:t>Grant Round</w:t>
            </w:r>
          </w:p>
        </w:tc>
        <w:tc>
          <w:tcPr>
            <w:tcW w:w="6582" w:type="dxa"/>
          </w:tcPr>
          <w:p w14:paraId="440760DC" w14:textId="77777777" w:rsidR="00505F1E" w:rsidRDefault="00505F1E" w:rsidP="00BB0F21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770FC477" w14:textId="77777777" w:rsidR="005A0807" w:rsidRDefault="005A0807" w:rsidP="00505F1E"/>
    <w:p w14:paraId="01C23E5C" w14:textId="255989FF" w:rsidR="00505F1E" w:rsidRDefault="00505F1E" w:rsidP="00505F1E">
      <w:r>
        <w:br/>
      </w:r>
    </w:p>
    <w:p w14:paraId="13DF0453" w14:textId="77777777" w:rsidR="00505F1E" w:rsidRDefault="00505F1E" w:rsidP="00505F1E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3929401C" w14:textId="4C9EAB09" w:rsidR="00505F1E" w:rsidRDefault="00505F1E"/>
    <w:p w14:paraId="7E144AE9" w14:textId="6B8ADA42" w:rsidR="00A26E70" w:rsidRDefault="00A26E70"/>
    <w:p w14:paraId="48E3FB81" w14:textId="6D34627F" w:rsidR="00A26E70" w:rsidRDefault="00A26E70"/>
    <w:p w14:paraId="0DB38BCA" w14:textId="3C067C5B" w:rsidR="00A26E70" w:rsidRDefault="00A26E70"/>
    <w:p w14:paraId="5FDD7CD5" w14:textId="4F0AE60C" w:rsidR="00A26E70" w:rsidRDefault="00A26E70"/>
    <w:p w14:paraId="70283F0F" w14:textId="53082772" w:rsidR="00A26E70" w:rsidRDefault="00A26E70"/>
    <w:p w14:paraId="7ADE2A22" w14:textId="380365DE" w:rsidR="00A26E70" w:rsidRDefault="00A26E70"/>
    <w:p w14:paraId="7567D7E0" w14:textId="2BD1B199" w:rsidR="00A26E70" w:rsidRDefault="00A26E70"/>
    <w:p w14:paraId="269712ED" w14:textId="0CBDC77F" w:rsidR="00A26E70" w:rsidRDefault="00A26E70"/>
    <w:p w14:paraId="679B0BDB" w14:textId="4222BDA8" w:rsidR="00A26E70" w:rsidRDefault="00A26E70"/>
    <w:p w14:paraId="49D29B7D" w14:textId="2FA3F2DD" w:rsidR="00A26E70" w:rsidRDefault="00A26E70"/>
    <w:p w14:paraId="3FA8C3B4" w14:textId="4868ABCE" w:rsidR="00A26E70" w:rsidRDefault="00A26E70"/>
    <w:p w14:paraId="7293C863" w14:textId="2A7B73E7" w:rsidR="00A26E70" w:rsidRDefault="00A26E70"/>
    <w:p w14:paraId="5D1A3B29" w14:textId="00F4C0EC" w:rsidR="00A26E70" w:rsidRDefault="00A26E70"/>
    <w:p w14:paraId="4899C3DF" w14:textId="4DFC2D4F" w:rsidR="00A26E70" w:rsidRDefault="00A26E70"/>
    <w:p w14:paraId="5E631932" w14:textId="0348D10B" w:rsidR="00A26E70" w:rsidRDefault="00A26E70"/>
    <w:p w14:paraId="1B884846" w14:textId="56495E87" w:rsidR="00227D6A" w:rsidRDefault="00227D6A"/>
    <w:p w14:paraId="57BC3B41" w14:textId="6B3A2120" w:rsidR="00227D6A" w:rsidRDefault="00227D6A"/>
    <w:p w14:paraId="3015B3C6" w14:textId="4B9E832D" w:rsidR="00227D6A" w:rsidRDefault="00227D6A"/>
    <w:p w14:paraId="1B1B43CB" w14:textId="0004928D" w:rsidR="00227D6A" w:rsidRDefault="00227D6A"/>
    <w:p w14:paraId="4A76C97E" w14:textId="4A1CCF4D" w:rsidR="00227D6A" w:rsidRDefault="00227D6A"/>
    <w:p w14:paraId="4E498D38" w14:textId="76BB8BC9" w:rsidR="00227D6A" w:rsidRDefault="00227D6A"/>
    <w:p w14:paraId="13EE942F" w14:textId="42B793C9" w:rsidR="00227D6A" w:rsidRDefault="00227D6A"/>
    <w:p w14:paraId="17AD4F27" w14:textId="6EC2496E" w:rsidR="00227D6A" w:rsidRDefault="00227D6A"/>
    <w:p w14:paraId="2E87FEFE" w14:textId="77777777" w:rsidR="00227D6A" w:rsidRDefault="00227D6A"/>
    <w:p w14:paraId="6174568E" w14:textId="472978D3" w:rsidR="005A0807" w:rsidRDefault="005A0807"/>
    <w:p w14:paraId="1D0D1E6E" w14:textId="1B552B65" w:rsidR="005A0807" w:rsidRDefault="005A0807"/>
    <w:p w14:paraId="2D6E7578" w14:textId="77777777" w:rsidR="005A0807" w:rsidRDefault="005A0807"/>
    <w:p w14:paraId="3E86E7BD" w14:textId="587502D1" w:rsidR="00A26E70" w:rsidRDefault="00A26E70"/>
    <w:p w14:paraId="28815E41" w14:textId="77777777" w:rsidR="005A0807" w:rsidRDefault="005A0807" w:rsidP="00A26E70"/>
    <w:p w14:paraId="3C364997" w14:textId="1E9B97A9" w:rsidR="005A0807" w:rsidRPr="005A0807" w:rsidRDefault="005A0807" w:rsidP="00A26E70">
      <w:pPr>
        <w:rPr>
          <w:b/>
          <w:bCs/>
        </w:rPr>
      </w:pPr>
      <w:r>
        <w:rPr>
          <w:b/>
          <w:bCs/>
        </w:rPr>
        <w:lastRenderedPageBreak/>
        <w:t>Admin AND Submitted</w:t>
      </w:r>
    </w:p>
    <w:p w14:paraId="0928D9CB" w14:textId="77777777" w:rsidR="005A0807" w:rsidRDefault="005A0807" w:rsidP="00A26E70"/>
    <w:p w14:paraId="7EF8CC5A" w14:textId="564215FE" w:rsidR="00A26E70" w:rsidRDefault="00A26E70" w:rsidP="00A26E70">
      <w:pPr>
        <w:rPr>
          <w:b/>
          <w:bCs/>
        </w:rPr>
      </w:pPr>
      <w:r>
        <w:fldChar w:fldCharType="begin"/>
      </w:r>
      <w:r>
        <w:instrText xml:space="preserve"> AUTOTEXTLIST  \t "&lt;wr:forEach select='/report/application' var='app' </w:instrText>
      </w:r>
      <w:r w:rsidRPr="00C67E22">
        <w:instrText>restart='true'</w:instrText>
      </w:r>
      <w:r>
        <w:instrText xml:space="preserve">  nickname='&amp;lt;Start_Application_List&amp;gt;'&gt;" </w:instrText>
      </w:r>
      <w:r>
        <w:fldChar w:fldCharType="separate"/>
      </w:r>
      <w:r>
        <w:t>&lt;</w:t>
      </w:r>
      <w:proofErr w:type="spellStart"/>
      <w:r>
        <w:t>Start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wr:forEach select='${app}/forms/current[@status=&amp;quot;Submitted&amp;quot; and @purpose=&amp;quot;Admin&amp;quot;]' var='form' nickname='&amp;lt;Start_</w:instrText>
      </w:r>
      <w:r w:rsidR="00050B24">
        <w:instrText>Admin</w:instrText>
      </w:r>
      <w:r>
        <w:instrText xml:space="preserve">_Forms&amp;gt;'&gt;" </w:instrText>
      </w:r>
      <w:r>
        <w:fldChar w:fldCharType="separate"/>
      </w:r>
      <w:r>
        <w:t>&lt;</w:t>
      </w:r>
      <w:proofErr w:type="spellStart"/>
      <w:r>
        <w:t>Start_Unsubmitted_Application_Forms</w:t>
      </w:r>
      <w:proofErr w:type="spellEnd"/>
      <w:r>
        <w:t>&gt;</w:t>
      </w:r>
      <w:r>
        <w:fldChar w:fldCharType="end"/>
      </w:r>
    </w:p>
    <w:p w14:paraId="15FA7A59" w14:textId="77777777" w:rsidR="00050B24" w:rsidRPr="00050B24" w:rsidRDefault="00050B24" w:rsidP="00A26E70">
      <w:pPr>
        <w:rPr>
          <w:b/>
          <w:bCs/>
        </w:rPr>
      </w:pPr>
    </w:p>
    <w:p w14:paraId="29C49454" w14:textId="77777777" w:rsidR="00A26E70" w:rsidRDefault="00A26E70" w:rsidP="00A26E70">
      <w:pPr>
        <w:pStyle w:val="Heading1"/>
      </w:pPr>
      <w:r>
        <w:fldChar w:fldCharType="begin"/>
      </w:r>
      <w:r>
        <w:instrText xml:space="preserve"> AUTOTEXTLIST  \t "&lt;wr:out select='${app}/id' nickname='&amp;lt;Application_ID&amp;gt;' /&gt;" </w:instrText>
      </w:r>
      <w:r>
        <w:fldChar w:fldCharType="separate"/>
      </w:r>
      <w:r>
        <w:t>&lt;</w:t>
      </w:r>
      <w:proofErr w:type="spellStart"/>
      <w:r>
        <w:t>Application_ID</w:t>
      </w:r>
      <w:proofErr w:type="spellEnd"/>
      <w:r>
        <w:t>&gt;</w:t>
      </w:r>
      <w:r>
        <w:fldChar w:fldCharType="end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A26E70" w14:paraId="1F679FA8" w14:textId="77777777" w:rsidTr="00BB0F21">
        <w:tc>
          <w:tcPr>
            <w:tcW w:w="2660" w:type="dxa"/>
          </w:tcPr>
          <w:p w14:paraId="757B2943" w14:textId="77777777" w:rsidR="00A26E70" w:rsidRDefault="00A26E70" w:rsidP="00BB0F21">
            <w:r>
              <w:t>Application ID</w:t>
            </w:r>
          </w:p>
        </w:tc>
        <w:tc>
          <w:tcPr>
            <w:tcW w:w="6582" w:type="dxa"/>
          </w:tcPr>
          <w:p w14:paraId="10EAEBE0" w14:textId="77777777" w:rsidR="00A26E70" w:rsidRDefault="00A26E70" w:rsidP="00BB0F21">
            <w:r>
              <w:fldChar w:fldCharType="begin"/>
            </w:r>
            <w:r>
              <w:instrText xml:space="preserve"> AUTOTEXTLIST  \t "&lt;wr:out select='${app}/id' nickname='&amp;lt;Application_ID&amp;gt;' /&gt;" </w:instrText>
            </w:r>
            <w:r>
              <w:fldChar w:fldCharType="separate"/>
            </w:r>
            <w:r>
              <w:t>&lt;</w:t>
            </w:r>
            <w:proofErr w:type="spellStart"/>
            <w:r>
              <w:t>Application_ID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A26E70" w14:paraId="77323380" w14:textId="77777777" w:rsidTr="00BB0F21">
        <w:tc>
          <w:tcPr>
            <w:tcW w:w="2660" w:type="dxa"/>
          </w:tcPr>
          <w:p w14:paraId="6564BB1C" w14:textId="77777777" w:rsidR="00A26E70" w:rsidRDefault="00A26E70" w:rsidP="00BB0F21">
            <w:r>
              <w:t>Grant Program</w:t>
            </w:r>
          </w:p>
        </w:tc>
        <w:tc>
          <w:tcPr>
            <w:tcW w:w="6582" w:type="dxa"/>
          </w:tcPr>
          <w:p w14:paraId="646AFB29" w14:textId="77777777" w:rsidR="00A26E70" w:rsidRDefault="00A26E70" w:rsidP="00BB0F21">
            <w:r>
              <w:fldChar w:fldCharType="begin"/>
            </w:r>
            <w:r>
              <w:instrText xml:space="preserve"> AUTOTEXTLIST  \t "&lt;wr:out select='${app}/program/name' nickname='&amp;lt;Program&amp;gt;' /&gt;" </w:instrText>
            </w:r>
            <w:r>
              <w:fldChar w:fldCharType="separate"/>
            </w:r>
            <w:r>
              <w:t>&lt;Program&gt;</w:t>
            </w:r>
            <w:r>
              <w:fldChar w:fldCharType="end"/>
            </w:r>
          </w:p>
        </w:tc>
      </w:tr>
      <w:tr w:rsidR="00A26E70" w14:paraId="5DCDFFC1" w14:textId="77777777" w:rsidTr="00BB0F21">
        <w:tc>
          <w:tcPr>
            <w:tcW w:w="2660" w:type="dxa"/>
          </w:tcPr>
          <w:p w14:paraId="5BEEAD02" w14:textId="77777777" w:rsidR="00A26E70" w:rsidRDefault="00A26E70" w:rsidP="00BB0F21">
            <w:r>
              <w:t>Grant Round</w:t>
            </w:r>
          </w:p>
        </w:tc>
        <w:tc>
          <w:tcPr>
            <w:tcW w:w="6582" w:type="dxa"/>
          </w:tcPr>
          <w:p w14:paraId="6E701B23" w14:textId="77777777" w:rsidR="00A26E70" w:rsidRDefault="00A26E70" w:rsidP="00BB0F21">
            <w:r>
              <w:fldChar w:fldCharType="begin"/>
            </w:r>
            <w:r>
              <w:instrText xml:space="preserve"> AUTOTEXTLIST  \t "&lt;wr:out select='${app}/round/name' nickname='&amp;lt;Round&amp;gt;' /&gt;" </w:instrText>
            </w:r>
            <w:r>
              <w:fldChar w:fldCharType="separate"/>
            </w:r>
            <w:r>
              <w:t>&lt;Round&gt;</w:t>
            </w:r>
            <w:r>
              <w:fldChar w:fldCharType="end"/>
            </w:r>
          </w:p>
        </w:tc>
      </w:tr>
    </w:tbl>
    <w:p w14:paraId="2E69E3F5" w14:textId="77777777" w:rsidR="005A0807" w:rsidRDefault="005A0807" w:rsidP="00A26E70"/>
    <w:p w14:paraId="51F27F05" w14:textId="77777777" w:rsidR="005A0807" w:rsidRDefault="005A0807" w:rsidP="00A26E70"/>
    <w:p w14:paraId="152BBCBD" w14:textId="77777777" w:rsidR="005A0807" w:rsidRDefault="005A0807" w:rsidP="00A26E70"/>
    <w:p w14:paraId="463C8C65" w14:textId="5EFFC4BF" w:rsidR="00A26E70" w:rsidRDefault="00A26E70" w:rsidP="00A26E70"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  <w:r>
        <w:fldChar w:fldCharType="begin"/>
      </w:r>
      <w:r>
        <w:instrText xml:space="preserve"> AUTOTEXTLIST  \t "&lt;/wr:forEach nickname='&amp;lt;End_Application_List&amp;gt;'&gt;" </w:instrText>
      </w:r>
      <w:r>
        <w:fldChar w:fldCharType="separate"/>
      </w:r>
      <w:r>
        <w:t>&lt;</w:t>
      </w:r>
      <w:proofErr w:type="spellStart"/>
      <w:r>
        <w:t>End_Application_List</w:t>
      </w:r>
      <w:proofErr w:type="spellEnd"/>
      <w:r>
        <w:t>&gt;</w:t>
      </w:r>
      <w:r>
        <w:fldChar w:fldCharType="end"/>
      </w:r>
    </w:p>
    <w:p w14:paraId="1BF9FEDE" w14:textId="77777777" w:rsidR="00A26E70" w:rsidRDefault="00A26E70"/>
    <w:sectPr w:rsidR="00A26E70" w:rsidSect="0030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3420" w14:textId="77777777" w:rsidR="00B31E5C" w:rsidRDefault="00B31E5C" w:rsidP="00E5178E">
      <w:pPr>
        <w:spacing w:before="0" w:after="0" w:line="240" w:lineRule="auto"/>
      </w:pPr>
      <w:r>
        <w:separator/>
      </w:r>
    </w:p>
    <w:p w14:paraId="6D648B8F" w14:textId="77777777" w:rsidR="00B31E5C" w:rsidRDefault="00B31E5C"/>
  </w:endnote>
  <w:endnote w:type="continuationSeparator" w:id="0">
    <w:p w14:paraId="65BDEB65" w14:textId="77777777" w:rsidR="00B31E5C" w:rsidRDefault="00B31E5C" w:rsidP="00E5178E">
      <w:pPr>
        <w:spacing w:before="0" w:after="0" w:line="240" w:lineRule="auto"/>
      </w:pPr>
      <w:r>
        <w:continuationSeparator/>
      </w:r>
    </w:p>
    <w:p w14:paraId="41FC6858" w14:textId="77777777" w:rsidR="00B31E5C" w:rsidRDefault="00B31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C4DF" w14:textId="77777777" w:rsidR="008B067B" w:rsidRDefault="008B0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BCB4" w14:textId="77777777" w:rsidR="008B067B" w:rsidRDefault="008B0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C13" w14:textId="77777777" w:rsidR="008B067B" w:rsidRDefault="008B0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3311" w14:textId="77777777" w:rsidR="00B31E5C" w:rsidRDefault="00B31E5C" w:rsidP="00E5178E">
      <w:pPr>
        <w:spacing w:before="0" w:after="0" w:line="240" w:lineRule="auto"/>
      </w:pPr>
      <w:r>
        <w:separator/>
      </w:r>
    </w:p>
    <w:p w14:paraId="3A8AF628" w14:textId="77777777" w:rsidR="00B31E5C" w:rsidRDefault="00B31E5C"/>
  </w:footnote>
  <w:footnote w:type="continuationSeparator" w:id="0">
    <w:p w14:paraId="5571EF8C" w14:textId="77777777" w:rsidR="00B31E5C" w:rsidRDefault="00B31E5C" w:rsidP="00E5178E">
      <w:pPr>
        <w:spacing w:before="0" w:after="0" w:line="240" w:lineRule="auto"/>
      </w:pPr>
      <w:r>
        <w:continuationSeparator/>
      </w:r>
    </w:p>
    <w:p w14:paraId="0EFF9F50" w14:textId="77777777" w:rsidR="00B31E5C" w:rsidRDefault="00B31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3E6A" w14:textId="77777777" w:rsidR="008B067B" w:rsidRDefault="008B0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FFDD" w14:textId="77777777" w:rsidR="00E00557" w:rsidRPr="008B067B" w:rsidRDefault="00E00557" w:rsidP="008B0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069" w14:textId="77777777" w:rsidR="008B067B" w:rsidRDefault="008B0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74D"/>
    <w:multiLevelType w:val="hybridMultilevel"/>
    <w:tmpl w:val="EFE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08D5"/>
    <w:multiLevelType w:val="hybridMultilevel"/>
    <w:tmpl w:val="280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1758"/>
    <w:multiLevelType w:val="hybridMultilevel"/>
    <w:tmpl w:val="64940968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628F"/>
    <w:multiLevelType w:val="hybridMultilevel"/>
    <w:tmpl w:val="59AEE1A6"/>
    <w:lvl w:ilvl="0" w:tplc="3DEE5514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36B4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326"/>
    <w:multiLevelType w:val="hybridMultilevel"/>
    <w:tmpl w:val="BB50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64622">
    <w:abstractNumId w:val="0"/>
  </w:num>
  <w:num w:numId="2" w16cid:durableId="587006761">
    <w:abstractNumId w:val="4"/>
  </w:num>
  <w:num w:numId="3" w16cid:durableId="1882747344">
    <w:abstractNumId w:val="5"/>
  </w:num>
  <w:num w:numId="4" w16cid:durableId="806506637">
    <w:abstractNumId w:val="3"/>
  </w:num>
  <w:num w:numId="5" w16cid:durableId="1374693292">
    <w:abstractNumId w:val="2"/>
  </w:num>
  <w:num w:numId="6" w16cid:durableId="101307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R_METADATA_KEY" w:val="e2bb72b3-4401-42c0-93d7-886aca34cb83"/>
  </w:docVars>
  <w:rsids>
    <w:rsidRoot w:val="00306800"/>
    <w:rsid w:val="00000A0A"/>
    <w:rsid w:val="00042F4C"/>
    <w:rsid w:val="00050B24"/>
    <w:rsid w:val="0006371E"/>
    <w:rsid w:val="000669B6"/>
    <w:rsid w:val="00080328"/>
    <w:rsid w:val="00080922"/>
    <w:rsid w:val="000B7334"/>
    <w:rsid w:val="000C5884"/>
    <w:rsid w:val="000C71A7"/>
    <w:rsid w:val="000D7044"/>
    <w:rsid w:val="000D76FD"/>
    <w:rsid w:val="000E56F9"/>
    <w:rsid w:val="000E7AD0"/>
    <w:rsid w:val="000F0734"/>
    <w:rsid w:val="00102960"/>
    <w:rsid w:val="00102D38"/>
    <w:rsid w:val="00111E92"/>
    <w:rsid w:val="00126564"/>
    <w:rsid w:val="00126CC5"/>
    <w:rsid w:val="00127E8C"/>
    <w:rsid w:val="00143FC7"/>
    <w:rsid w:val="00153B81"/>
    <w:rsid w:val="00156C6A"/>
    <w:rsid w:val="0019172C"/>
    <w:rsid w:val="001A1731"/>
    <w:rsid w:val="001B54F5"/>
    <w:rsid w:val="00210C68"/>
    <w:rsid w:val="002121E5"/>
    <w:rsid w:val="00212946"/>
    <w:rsid w:val="0021769E"/>
    <w:rsid w:val="00227160"/>
    <w:rsid w:val="00227D6A"/>
    <w:rsid w:val="002625B9"/>
    <w:rsid w:val="00281BB7"/>
    <w:rsid w:val="002850C1"/>
    <w:rsid w:val="00290CBA"/>
    <w:rsid w:val="00294011"/>
    <w:rsid w:val="002A2365"/>
    <w:rsid w:val="002B1928"/>
    <w:rsid w:val="002B2314"/>
    <w:rsid w:val="0030437C"/>
    <w:rsid w:val="00305606"/>
    <w:rsid w:val="00306800"/>
    <w:rsid w:val="00351B94"/>
    <w:rsid w:val="0037394F"/>
    <w:rsid w:val="00387D7E"/>
    <w:rsid w:val="0039336C"/>
    <w:rsid w:val="0041580B"/>
    <w:rsid w:val="00431507"/>
    <w:rsid w:val="004A1282"/>
    <w:rsid w:val="004C2AC1"/>
    <w:rsid w:val="004F15D0"/>
    <w:rsid w:val="00505F1E"/>
    <w:rsid w:val="005211FD"/>
    <w:rsid w:val="00550110"/>
    <w:rsid w:val="00560810"/>
    <w:rsid w:val="00577881"/>
    <w:rsid w:val="005854CB"/>
    <w:rsid w:val="0059494B"/>
    <w:rsid w:val="005A0807"/>
    <w:rsid w:val="005B13FB"/>
    <w:rsid w:val="005B2FEC"/>
    <w:rsid w:val="005C161F"/>
    <w:rsid w:val="005C3AD8"/>
    <w:rsid w:val="005D270E"/>
    <w:rsid w:val="005F6141"/>
    <w:rsid w:val="00626958"/>
    <w:rsid w:val="00641FD2"/>
    <w:rsid w:val="00643220"/>
    <w:rsid w:val="006719F6"/>
    <w:rsid w:val="006805F8"/>
    <w:rsid w:val="006818C0"/>
    <w:rsid w:val="006A0B45"/>
    <w:rsid w:val="006D7461"/>
    <w:rsid w:val="00716785"/>
    <w:rsid w:val="00717BEB"/>
    <w:rsid w:val="007473AD"/>
    <w:rsid w:val="007629CD"/>
    <w:rsid w:val="00767781"/>
    <w:rsid w:val="00773D2B"/>
    <w:rsid w:val="00780321"/>
    <w:rsid w:val="00782EE4"/>
    <w:rsid w:val="007A067A"/>
    <w:rsid w:val="007A7621"/>
    <w:rsid w:val="007B6B92"/>
    <w:rsid w:val="007C3C9B"/>
    <w:rsid w:val="007E4F4B"/>
    <w:rsid w:val="007F32B4"/>
    <w:rsid w:val="008170F1"/>
    <w:rsid w:val="00870148"/>
    <w:rsid w:val="008A1A57"/>
    <w:rsid w:val="008B067B"/>
    <w:rsid w:val="008B58AC"/>
    <w:rsid w:val="008C7FC8"/>
    <w:rsid w:val="008E6C17"/>
    <w:rsid w:val="0090135D"/>
    <w:rsid w:val="00912797"/>
    <w:rsid w:val="009577D9"/>
    <w:rsid w:val="009713BC"/>
    <w:rsid w:val="00994A83"/>
    <w:rsid w:val="009A1F08"/>
    <w:rsid w:val="009E25AA"/>
    <w:rsid w:val="009E4C89"/>
    <w:rsid w:val="009F73C9"/>
    <w:rsid w:val="00A123F5"/>
    <w:rsid w:val="00A26E70"/>
    <w:rsid w:val="00A508AC"/>
    <w:rsid w:val="00A700AF"/>
    <w:rsid w:val="00A74640"/>
    <w:rsid w:val="00A80015"/>
    <w:rsid w:val="00AA5277"/>
    <w:rsid w:val="00AB0106"/>
    <w:rsid w:val="00AC0EA3"/>
    <w:rsid w:val="00AE70A2"/>
    <w:rsid w:val="00B01F05"/>
    <w:rsid w:val="00B02457"/>
    <w:rsid w:val="00B03E69"/>
    <w:rsid w:val="00B06F11"/>
    <w:rsid w:val="00B136EE"/>
    <w:rsid w:val="00B24C89"/>
    <w:rsid w:val="00B31E5C"/>
    <w:rsid w:val="00B445D2"/>
    <w:rsid w:val="00BA72FC"/>
    <w:rsid w:val="00BA73F1"/>
    <w:rsid w:val="00BC039A"/>
    <w:rsid w:val="00BD2674"/>
    <w:rsid w:val="00BE3427"/>
    <w:rsid w:val="00BF0253"/>
    <w:rsid w:val="00C073A8"/>
    <w:rsid w:val="00C13A72"/>
    <w:rsid w:val="00C21168"/>
    <w:rsid w:val="00C36E76"/>
    <w:rsid w:val="00C44D83"/>
    <w:rsid w:val="00C547BE"/>
    <w:rsid w:val="00C67E22"/>
    <w:rsid w:val="00C81DA8"/>
    <w:rsid w:val="00C91DA7"/>
    <w:rsid w:val="00CA5427"/>
    <w:rsid w:val="00CA6FBF"/>
    <w:rsid w:val="00CC6177"/>
    <w:rsid w:val="00CF2C3E"/>
    <w:rsid w:val="00D00D3D"/>
    <w:rsid w:val="00D27F7B"/>
    <w:rsid w:val="00D4700F"/>
    <w:rsid w:val="00D6281A"/>
    <w:rsid w:val="00DA5580"/>
    <w:rsid w:val="00DB25D9"/>
    <w:rsid w:val="00DB2960"/>
    <w:rsid w:val="00DB35F9"/>
    <w:rsid w:val="00DB4698"/>
    <w:rsid w:val="00DE1784"/>
    <w:rsid w:val="00DE58B1"/>
    <w:rsid w:val="00E00557"/>
    <w:rsid w:val="00E1245A"/>
    <w:rsid w:val="00E21E9F"/>
    <w:rsid w:val="00E24845"/>
    <w:rsid w:val="00E5178E"/>
    <w:rsid w:val="00E92EDA"/>
    <w:rsid w:val="00E93297"/>
    <w:rsid w:val="00ED5238"/>
    <w:rsid w:val="00EE2874"/>
    <w:rsid w:val="00F3688B"/>
    <w:rsid w:val="00F36BFA"/>
    <w:rsid w:val="00F66766"/>
    <w:rsid w:val="00F77131"/>
    <w:rsid w:val="00F8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113FC"/>
  <w15:docId w15:val="{3EBAEC63-1B78-4BB7-9DF9-15ACD523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8E"/>
    <w:pPr>
      <w:spacing w:before="60" w:after="60" w:line="260" w:lineRule="exact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BF"/>
    <w:pPr>
      <w:keepNext/>
      <w:keepLines/>
      <w:spacing w:before="180" w:line="440" w:lineRule="exact"/>
      <w:outlineLvl w:val="0"/>
    </w:pPr>
    <w:rPr>
      <w:rFonts w:eastAsiaTheme="majorEastAsia" w:cstheme="majorBidi"/>
      <w:b/>
      <w:bCs/>
      <w:kern w:val="24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0148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8"/>
    <w:pPr>
      <w:keepNext/>
      <w:keepLines/>
      <w:spacing w:before="120" w:after="120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6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FBF"/>
    <w:rPr>
      <w:rFonts w:ascii="Candara" w:eastAsiaTheme="majorEastAsia" w:hAnsi="Candara" w:cstheme="majorBidi"/>
      <w:b/>
      <w:bCs/>
      <w:kern w:val="24"/>
      <w:sz w:val="44"/>
      <w:szCs w:val="48"/>
    </w:rPr>
  </w:style>
  <w:style w:type="paragraph" w:customStyle="1" w:styleId="Figure">
    <w:name w:val="Figure"/>
    <w:basedOn w:val="Normal"/>
    <w:next w:val="Normal"/>
    <w:qFormat/>
    <w:rsid w:val="009F73C9"/>
    <w:pPr>
      <w:spacing w:line="240" w:lineRule="auto"/>
    </w:pPr>
    <w:rPr>
      <w:noProof/>
    </w:rPr>
  </w:style>
  <w:style w:type="paragraph" w:customStyle="1" w:styleId="ReportHeading">
    <w:name w:val="Report Heading"/>
    <w:basedOn w:val="Heading1"/>
    <w:next w:val="Normal"/>
    <w:qFormat/>
    <w:rsid w:val="00AA5277"/>
  </w:style>
  <w:style w:type="paragraph" w:styleId="TOC1">
    <w:name w:val="toc 1"/>
    <w:basedOn w:val="Normal"/>
    <w:next w:val="Normal"/>
    <w:autoRedefine/>
    <w:uiPriority w:val="39"/>
    <w:unhideWhenUsed/>
    <w:rsid w:val="0037394F"/>
  </w:style>
  <w:style w:type="paragraph" w:styleId="TOC2">
    <w:name w:val="toc 2"/>
    <w:basedOn w:val="Normal"/>
    <w:next w:val="Normal"/>
    <w:autoRedefine/>
    <w:uiPriority w:val="39"/>
    <w:unhideWhenUsed/>
    <w:rsid w:val="0037394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394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7394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7394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7394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7394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7394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7394F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870148"/>
    <w:rPr>
      <w:rFonts w:ascii="Arial" w:eastAsiaTheme="majorEastAsia" w:hAnsi="Arial" w:cstheme="majorBidi"/>
      <w:b/>
      <w:bCs/>
      <w:kern w:val="24"/>
      <w:sz w:val="28"/>
      <w:szCs w:val="48"/>
      <w:lang w:val="en-AU"/>
    </w:rPr>
  </w:style>
  <w:style w:type="paragraph" w:styleId="ListParagraph">
    <w:name w:val="List Paragraph"/>
    <w:basedOn w:val="Normal"/>
    <w:uiPriority w:val="34"/>
    <w:qFormat/>
    <w:rsid w:val="00102960"/>
    <w:pPr>
      <w:ind w:left="720"/>
      <w:contextualSpacing/>
    </w:pPr>
  </w:style>
  <w:style w:type="table" w:styleId="TableGrid">
    <w:name w:val="Table Grid"/>
    <w:basedOn w:val="TableNormal"/>
    <w:uiPriority w:val="59"/>
    <w:rsid w:val="0074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473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73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54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B2FEC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FEC"/>
    <w:rPr>
      <w:rFonts w:ascii="Lucida Grande" w:hAnsi="Lucida Grande" w:cs="Lucida Grande"/>
      <w:lang w:val="en-AU"/>
    </w:rPr>
  </w:style>
  <w:style w:type="paragraph" w:customStyle="1" w:styleId="Explanation">
    <w:name w:val="Explanation"/>
    <w:basedOn w:val="Normal"/>
    <w:qFormat/>
    <w:rsid w:val="00BA72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851" w:right="851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8E"/>
    <w:rPr>
      <w:rFonts w:ascii="Candara" w:hAnsi="Candara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5178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8E"/>
    <w:rPr>
      <w:rFonts w:ascii="Candara" w:hAnsi="Candara"/>
      <w:sz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70148"/>
    <w:rPr>
      <w:rFonts w:ascii="Arial" w:eastAsiaTheme="majorEastAsia" w:hAnsi="Arial" w:cstheme="majorBidi"/>
      <w:b/>
      <w:bCs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80922"/>
  </w:style>
  <w:style w:type="table" w:styleId="MediumShading1">
    <w:name w:val="Medium Shading 1"/>
    <w:basedOn w:val="TableNormal"/>
    <w:uiPriority w:val="63"/>
    <w:rsid w:val="00A700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71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A067A"/>
    <w:rPr>
      <w:rFonts w:ascii="Arial" w:eastAsiaTheme="majorEastAsia" w:hAnsi="Arial" w:cstheme="majorBidi"/>
      <w:b/>
      <w:bCs/>
      <w:i/>
      <w:iCs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B03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0BC27-8CC0-45BF-A1B8-4991805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yGrants</dc:creator>
  <dc:description>Document produced using SmartyGrants</dc:description>
  <cp:lastModifiedBy>Simon Di Berardino</cp:lastModifiedBy>
  <cp:revision>20</cp:revision>
  <cp:lastPrinted>2013-06-13T11:14:00Z</cp:lastPrinted>
  <dcterms:created xsi:type="dcterms:W3CDTF">2013-07-04T12:18:00Z</dcterms:created>
  <dcterms:modified xsi:type="dcterms:W3CDTF">2022-07-22T05:58:00Z</dcterms:modified>
</cp:coreProperties>
</file>